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81" w:rsidRDefault="00FB0081" w:rsidP="00FB0081">
      <w:pPr>
        <w:jc w:val="center"/>
        <w:outlineLvl w:val="0"/>
        <w:rPr>
          <w:rFonts w:cs="Courier New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25568</wp:posOffset>
            </wp:positionV>
            <wp:extent cx="519430" cy="847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3C1">
        <w:rPr>
          <w:rFonts w:cs="Courier New"/>
          <w:b/>
        </w:rPr>
        <w:t xml:space="preserve"> </w:t>
      </w:r>
    </w:p>
    <w:p w:rsidR="00FB0081" w:rsidRDefault="00FB0081" w:rsidP="00FB0081">
      <w:pPr>
        <w:jc w:val="center"/>
        <w:outlineLvl w:val="0"/>
        <w:rPr>
          <w:rFonts w:cs="Courier New"/>
          <w:b/>
        </w:rPr>
      </w:pPr>
    </w:p>
    <w:p w:rsidR="00FB0081" w:rsidRDefault="00FB0081" w:rsidP="00FB0081">
      <w:pPr>
        <w:jc w:val="center"/>
        <w:outlineLvl w:val="0"/>
        <w:rPr>
          <w:rFonts w:cs="Courier New"/>
          <w:b/>
        </w:rPr>
      </w:pP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650696" w:rsidRPr="00FB0081" w:rsidRDefault="00650696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вский муниципальный округ</w:t>
      </w: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FF1CE1">
        <w:rPr>
          <w:rFonts w:ascii="Times New Roman" w:hAnsi="Times New Roman"/>
          <w:b/>
          <w:sz w:val="28"/>
          <w:szCs w:val="28"/>
        </w:rPr>
        <w:t>округа</w:t>
      </w:r>
    </w:p>
    <w:p w:rsidR="0061403E" w:rsidRDefault="0061403E" w:rsidP="00FB0081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B0081" w:rsidRPr="00542EE2" w:rsidRDefault="00FB0081" w:rsidP="001C4C8D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42E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C4C8D" w:rsidRPr="001C4C8D" w:rsidRDefault="00542EE2" w:rsidP="001C4C8D">
      <w:pPr>
        <w:suppressLineNumbers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0643">
        <w:rPr>
          <w:rFonts w:ascii="Times New Roman" w:hAnsi="Times New Roman"/>
          <w:sz w:val="28"/>
          <w:szCs w:val="28"/>
        </w:rPr>
        <w:t>08 декабря</w:t>
      </w:r>
      <w:r w:rsidR="00B047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</w:t>
      </w:r>
      <w:r w:rsidR="005807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№ </w:t>
      </w:r>
      <w:r w:rsidR="00D40643">
        <w:rPr>
          <w:rFonts w:ascii="Times New Roman" w:hAnsi="Times New Roman"/>
          <w:sz w:val="28"/>
          <w:szCs w:val="28"/>
        </w:rPr>
        <w:t>468</w:t>
      </w:r>
    </w:p>
    <w:p w:rsidR="001C4C8D" w:rsidRPr="001C4C8D" w:rsidRDefault="001C4C8D" w:rsidP="00542EE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C4C8D">
        <w:rPr>
          <w:rFonts w:ascii="Times New Roman" w:hAnsi="Times New Roman"/>
          <w:sz w:val="28"/>
          <w:szCs w:val="28"/>
        </w:rPr>
        <w:t>с</w:t>
      </w:r>
      <w:proofErr w:type="gramEnd"/>
      <w:r w:rsidRPr="001C4C8D">
        <w:rPr>
          <w:rFonts w:ascii="Times New Roman" w:hAnsi="Times New Roman"/>
          <w:sz w:val="28"/>
          <w:szCs w:val="28"/>
        </w:rPr>
        <w:t>. Вишневка</w:t>
      </w:r>
    </w:p>
    <w:p w:rsidR="001C4C8D" w:rsidRDefault="001C4C8D" w:rsidP="00542EE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C8D">
        <w:rPr>
          <w:rFonts w:ascii="Times New Roman" w:hAnsi="Times New Roman"/>
          <w:sz w:val="28"/>
          <w:szCs w:val="28"/>
        </w:rPr>
        <w:t>Беловский район</w:t>
      </w:r>
    </w:p>
    <w:p w:rsidR="00AC594F" w:rsidRDefault="00AC594F" w:rsidP="00A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94F" w:rsidRPr="00250CD6" w:rsidRDefault="00AC594F" w:rsidP="00D40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D6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</w:t>
      </w:r>
      <w:r w:rsidR="00D4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D6">
        <w:rPr>
          <w:rFonts w:ascii="Times New Roman" w:hAnsi="Times New Roman" w:cs="Times New Roman"/>
          <w:b/>
          <w:sz w:val="28"/>
          <w:szCs w:val="28"/>
        </w:rPr>
        <w:t xml:space="preserve">и утверждения </w:t>
      </w:r>
      <w:proofErr w:type="gramStart"/>
      <w:r w:rsidRPr="00250CD6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AC594F" w:rsidRPr="00250CD6" w:rsidRDefault="00AC594F" w:rsidP="00D40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D6">
        <w:rPr>
          <w:rFonts w:ascii="Times New Roman" w:hAnsi="Times New Roman" w:cs="Times New Roman"/>
          <w:b/>
          <w:sz w:val="28"/>
          <w:szCs w:val="28"/>
        </w:rPr>
        <w:t>регламентов предоставления</w:t>
      </w:r>
      <w:r w:rsidR="00D4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D6">
        <w:rPr>
          <w:rFonts w:ascii="Times New Roman" w:hAnsi="Times New Roman" w:cs="Times New Roman"/>
          <w:b/>
          <w:sz w:val="28"/>
          <w:szCs w:val="28"/>
        </w:rPr>
        <w:t>муниципальных услуг в Беловском</w:t>
      </w:r>
    </w:p>
    <w:p w:rsidR="00AC594F" w:rsidRPr="00250CD6" w:rsidRDefault="00AC594F" w:rsidP="00D40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CD6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250CD6">
        <w:rPr>
          <w:rFonts w:ascii="Times New Roman" w:hAnsi="Times New Roman" w:cs="Times New Roman"/>
          <w:b/>
          <w:sz w:val="28"/>
          <w:szCs w:val="28"/>
        </w:rPr>
        <w:t>округе</w:t>
      </w:r>
      <w:proofErr w:type="gramEnd"/>
    </w:p>
    <w:p w:rsidR="00AC594F" w:rsidRPr="00AC594F" w:rsidRDefault="00AC594F" w:rsidP="00AC5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4F" w:rsidRPr="00AC594F" w:rsidRDefault="00AC594F" w:rsidP="00AC5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9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proofErr w:type="gramStart"/>
      <w:r w:rsidRPr="00AC594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hyperlink r:id="rId10" w:tooltip="Постановление Правительства РФ от 16.05.2011 N 373 (ред. от 03.11.2018) &quot;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&quot; (вместе с &quot;П" w:history="1">
        <w:r w:rsidRPr="00AC59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C594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</w:t>
      </w:r>
      <w:r w:rsidR="00E84456" w:rsidRPr="00AC594F">
        <w:rPr>
          <w:rFonts w:ascii="Times New Roman" w:hAnsi="Times New Roman" w:cs="Times New Roman"/>
          <w:sz w:val="28"/>
          <w:szCs w:val="28"/>
        </w:rPr>
        <w:t>«</w:t>
      </w:r>
      <w:r w:rsidRPr="00AC594F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E84456" w:rsidRPr="00AC594F">
        <w:rPr>
          <w:rFonts w:ascii="Times New Roman" w:hAnsi="Times New Roman" w:cs="Times New Roman"/>
          <w:sz w:val="28"/>
          <w:szCs w:val="28"/>
        </w:rPr>
        <w:t>»</w:t>
      </w:r>
      <w:r w:rsidRPr="00AC594F">
        <w:rPr>
          <w:rFonts w:ascii="Times New Roman" w:hAnsi="Times New Roman" w:cs="Times New Roman"/>
          <w:sz w:val="28"/>
          <w:szCs w:val="28"/>
        </w:rPr>
        <w:t>, постановлением Коллегии Администрации Кемеровской области</w:t>
      </w:r>
      <w:proofErr w:type="gramEnd"/>
      <w:r w:rsidRPr="00AC594F">
        <w:rPr>
          <w:rFonts w:ascii="Times New Roman" w:hAnsi="Times New Roman" w:cs="Times New Roman"/>
          <w:sz w:val="28"/>
          <w:szCs w:val="28"/>
        </w:rPr>
        <w:t xml:space="preserve">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</w:t>
      </w:r>
      <w:r w:rsidR="00333723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AC594F">
        <w:rPr>
          <w:rFonts w:ascii="Times New Roman" w:hAnsi="Times New Roman" w:cs="Times New Roman"/>
          <w:sz w:val="28"/>
          <w:szCs w:val="28"/>
        </w:rPr>
        <w:t>»:</w:t>
      </w:r>
    </w:p>
    <w:p w:rsidR="00AC594F" w:rsidRDefault="00AC594F" w:rsidP="00AC5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94F">
        <w:rPr>
          <w:rFonts w:ascii="Times New Roman" w:hAnsi="Times New Roman" w:cs="Times New Roman"/>
          <w:sz w:val="28"/>
          <w:szCs w:val="28"/>
        </w:rPr>
        <w:t>1.</w:t>
      </w:r>
      <w:r w:rsidRPr="00AC594F">
        <w:rPr>
          <w:rFonts w:ascii="Times New Roman" w:hAnsi="Times New Roman" w:cs="Times New Roman"/>
          <w:sz w:val="28"/>
          <w:szCs w:val="28"/>
        </w:rPr>
        <w:tab/>
        <w:t xml:space="preserve">Утвердить Порядок разработки и утверждения административных регламентов предоставления муниципальных услуг в Беловском муниципальном </w:t>
      </w:r>
      <w:r w:rsidR="00250CD6">
        <w:rPr>
          <w:rFonts w:ascii="Times New Roman" w:hAnsi="Times New Roman" w:cs="Times New Roman"/>
          <w:sz w:val="28"/>
          <w:szCs w:val="28"/>
        </w:rPr>
        <w:t>округе</w:t>
      </w:r>
      <w:r w:rsidRPr="00AC594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50CD6" w:rsidRPr="00AC594F" w:rsidRDefault="00333723" w:rsidP="00250C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94F" w:rsidRPr="00AC594F">
        <w:rPr>
          <w:rFonts w:ascii="Times New Roman" w:hAnsi="Times New Roman" w:cs="Times New Roman"/>
          <w:sz w:val="28"/>
          <w:szCs w:val="28"/>
        </w:rPr>
        <w:t xml:space="preserve">. </w:t>
      </w:r>
      <w:r w:rsidR="00250CD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еловского муниципального района от 12 марта 2020г. №103 </w:t>
      </w:r>
      <w:r w:rsidR="00E84456" w:rsidRPr="00AC594F">
        <w:rPr>
          <w:rFonts w:ascii="Times New Roman" w:hAnsi="Times New Roman" w:cs="Times New Roman"/>
          <w:sz w:val="28"/>
          <w:szCs w:val="28"/>
        </w:rPr>
        <w:t>«</w:t>
      </w:r>
      <w:r w:rsidR="00250CD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Беловском муниципальном районе</w:t>
      </w:r>
      <w:r w:rsidR="00E84456" w:rsidRPr="00AC594F">
        <w:rPr>
          <w:rFonts w:ascii="Times New Roman" w:hAnsi="Times New Roman" w:cs="Times New Roman"/>
          <w:sz w:val="28"/>
          <w:szCs w:val="28"/>
        </w:rPr>
        <w:t>»</w:t>
      </w:r>
      <w:r w:rsidR="00250CD6">
        <w:rPr>
          <w:rFonts w:ascii="Times New Roman" w:hAnsi="Times New Roman" w:cs="Times New Roman"/>
          <w:sz w:val="28"/>
          <w:szCs w:val="28"/>
        </w:rPr>
        <w:t>.</w:t>
      </w:r>
    </w:p>
    <w:p w:rsidR="00AC594F" w:rsidRPr="00AC594F" w:rsidRDefault="00333723" w:rsidP="00AC5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00FC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</w:t>
      </w:r>
      <w:r w:rsidR="00E84456" w:rsidRPr="00AC594F">
        <w:rPr>
          <w:rFonts w:ascii="Times New Roman" w:hAnsi="Times New Roman" w:cs="Times New Roman"/>
          <w:sz w:val="28"/>
          <w:szCs w:val="28"/>
        </w:rPr>
        <w:t>«</w:t>
      </w:r>
      <w:r w:rsidR="002300FC">
        <w:rPr>
          <w:rFonts w:ascii="Times New Roman" w:hAnsi="Times New Roman" w:cs="Times New Roman"/>
          <w:sz w:val="28"/>
          <w:szCs w:val="28"/>
        </w:rPr>
        <w:t>Сельские зори</w:t>
      </w:r>
      <w:r w:rsidR="00E84456" w:rsidRPr="00AC594F">
        <w:rPr>
          <w:rFonts w:ascii="Times New Roman" w:hAnsi="Times New Roman" w:cs="Times New Roman"/>
          <w:sz w:val="28"/>
          <w:szCs w:val="28"/>
        </w:rPr>
        <w:t>»</w:t>
      </w:r>
      <w:r w:rsidR="002300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еловского муниципального округа</w:t>
      </w:r>
      <w:r w:rsidR="00AC594F" w:rsidRPr="00AC59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C594F" w:rsidRPr="00A23E6A" w:rsidRDefault="00333723" w:rsidP="00AC5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594F" w:rsidRPr="00AC594F">
        <w:rPr>
          <w:rFonts w:ascii="Times New Roman" w:hAnsi="Times New Roman" w:cs="Times New Roman"/>
          <w:sz w:val="28"/>
          <w:szCs w:val="28"/>
        </w:rPr>
        <w:t>.</w:t>
      </w:r>
      <w:r w:rsidR="00AC594F" w:rsidRPr="00AC59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94F" w:rsidRPr="00AC59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594F" w:rsidRPr="00AC594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E91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D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E916D2">
        <w:rPr>
          <w:rFonts w:ascii="Times New Roman" w:hAnsi="Times New Roman" w:cs="Times New Roman"/>
          <w:sz w:val="28"/>
          <w:szCs w:val="28"/>
        </w:rPr>
        <w:t xml:space="preserve"> </w:t>
      </w:r>
      <w:r w:rsidR="00AC594F" w:rsidRPr="00AC594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300FC">
        <w:rPr>
          <w:rFonts w:ascii="Times New Roman" w:hAnsi="Times New Roman" w:cs="Times New Roman"/>
          <w:sz w:val="28"/>
          <w:szCs w:val="28"/>
        </w:rPr>
        <w:t>округа</w:t>
      </w:r>
      <w:r w:rsidR="00AC594F" w:rsidRPr="00AC594F">
        <w:rPr>
          <w:rFonts w:ascii="Times New Roman" w:hAnsi="Times New Roman" w:cs="Times New Roman"/>
          <w:sz w:val="28"/>
          <w:szCs w:val="28"/>
        </w:rPr>
        <w:t xml:space="preserve"> по экономике </w:t>
      </w:r>
      <w:r w:rsidR="00E916D2">
        <w:rPr>
          <w:rFonts w:ascii="Times New Roman" w:hAnsi="Times New Roman" w:cs="Times New Roman"/>
          <w:sz w:val="28"/>
          <w:szCs w:val="28"/>
        </w:rPr>
        <w:t>Е.Ю. Логинову</w:t>
      </w:r>
    </w:p>
    <w:p w:rsidR="00AC594F" w:rsidRPr="00AC594F" w:rsidRDefault="00333723" w:rsidP="00AC5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594F" w:rsidRPr="00AC594F">
        <w:rPr>
          <w:rFonts w:ascii="Times New Roman" w:hAnsi="Times New Roman" w:cs="Times New Roman"/>
          <w:sz w:val="28"/>
          <w:szCs w:val="28"/>
        </w:rPr>
        <w:t>.</w:t>
      </w:r>
      <w:r w:rsidR="00AC594F" w:rsidRPr="00AC594F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официального опубликования.</w:t>
      </w:r>
    </w:p>
    <w:p w:rsidR="00AC594F" w:rsidRPr="00AC594F" w:rsidRDefault="00AC594F" w:rsidP="00A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94F" w:rsidRPr="00AC594F" w:rsidRDefault="00AC594F" w:rsidP="00A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94F" w:rsidRPr="00AC594F" w:rsidRDefault="00AC594F" w:rsidP="00A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94F" w:rsidRPr="00AC594F" w:rsidRDefault="00AC594F" w:rsidP="00A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4F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AC594F" w:rsidRPr="00AC594F" w:rsidRDefault="00AC594F" w:rsidP="00AC5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00FC">
        <w:rPr>
          <w:rFonts w:ascii="Times New Roman" w:hAnsi="Times New Roman" w:cs="Times New Roman"/>
          <w:sz w:val="28"/>
          <w:szCs w:val="28"/>
        </w:rPr>
        <w:t xml:space="preserve">округа    </w:t>
      </w:r>
      <w:r w:rsidRPr="00AC594F">
        <w:rPr>
          <w:rFonts w:ascii="Times New Roman" w:hAnsi="Times New Roman" w:cs="Times New Roman"/>
          <w:sz w:val="28"/>
          <w:szCs w:val="28"/>
        </w:rPr>
        <w:tab/>
      </w:r>
      <w:r w:rsidRPr="00AC594F">
        <w:rPr>
          <w:rFonts w:ascii="Times New Roman" w:hAnsi="Times New Roman" w:cs="Times New Roman"/>
          <w:sz w:val="28"/>
          <w:szCs w:val="28"/>
        </w:rPr>
        <w:tab/>
      </w:r>
      <w:r w:rsidRPr="00AC594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C594F">
        <w:rPr>
          <w:rFonts w:ascii="Times New Roman" w:hAnsi="Times New Roman" w:cs="Times New Roman"/>
          <w:sz w:val="28"/>
          <w:szCs w:val="28"/>
        </w:rPr>
        <w:tab/>
      </w:r>
      <w:r w:rsidR="002300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06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5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94F">
        <w:rPr>
          <w:rFonts w:ascii="Times New Roman" w:hAnsi="Times New Roman" w:cs="Times New Roman"/>
          <w:sz w:val="28"/>
          <w:szCs w:val="28"/>
        </w:rPr>
        <w:t>В.А.Астафьев</w:t>
      </w:r>
      <w:proofErr w:type="spellEnd"/>
    </w:p>
    <w:p w:rsidR="00AC594F" w:rsidRDefault="00AC594F" w:rsidP="00AC594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    </w:t>
      </w:r>
      <w:r>
        <w:rPr>
          <w:rFonts w:ascii="Courier New" w:hAnsi="Courier New" w:cs="Courier New"/>
          <w:sz w:val="28"/>
          <w:szCs w:val="28"/>
        </w:rPr>
        <w:tab/>
      </w:r>
    </w:p>
    <w:p w:rsidR="00AC594F" w:rsidRPr="002300FC" w:rsidRDefault="00AC594F" w:rsidP="009B4719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color w:val="000000"/>
        </w:rPr>
      </w:pPr>
      <w:r>
        <w:rPr>
          <w:rFonts w:ascii="Courier New" w:hAnsi="Courier New" w:cs="Courier New"/>
          <w:sz w:val="28"/>
          <w:szCs w:val="28"/>
        </w:rPr>
        <w:br w:type="page"/>
      </w:r>
      <w:r w:rsidRPr="002300FC"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AC594F" w:rsidRPr="002300FC" w:rsidRDefault="00AC594F" w:rsidP="009B4719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color w:val="000000"/>
        </w:rPr>
      </w:pPr>
      <w:r w:rsidRPr="002300FC">
        <w:rPr>
          <w:rFonts w:ascii="Times New Roman" w:hAnsi="Times New Roman" w:cs="Times New Roman"/>
          <w:color w:val="000000"/>
        </w:rPr>
        <w:t xml:space="preserve">администрации Беловского </w:t>
      </w:r>
    </w:p>
    <w:p w:rsidR="00AC594F" w:rsidRPr="002300FC" w:rsidRDefault="00AC594F" w:rsidP="009B4719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color w:val="000000"/>
        </w:rPr>
      </w:pPr>
      <w:r w:rsidRPr="002300FC">
        <w:rPr>
          <w:rFonts w:ascii="Times New Roman" w:hAnsi="Times New Roman" w:cs="Times New Roman"/>
          <w:color w:val="000000"/>
        </w:rPr>
        <w:t xml:space="preserve">муниципального </w:t>
      </w:r>
      <w:r w:rsidR="009B4719">
        <w:rPr>
          <w:rFonts w:ascii="Times New Roman" w:hAnsi="Times New Roman" w:cs="Times New Roman"/>
          <w:color w:val="000000"/>
        </w:rPr>
        <w:t>округа</w:t>
      </w:r>
    </w:p>
    <w:p w:rsidR="00AC594F" w:rsidRPr="002300FC" w:rsidRDefault="00AC594F" w:rsidP="009B4719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b/>
          <w:color w:val="000000"/>
        </w:rPr>
      </w:pPr>
      <w:r w:rsidRPr="002300FC">
        <w:rPr>
          <w:rFonts w:ascii="Times New Roman" w:hAnsi="Times New Roman" w:cs="Times New Roman"/>
          <w:color w:val="000000"/>
        </w:rPr>
        <w:t xml:space="preserve">от </w:t>
      </w:r>
      <w:r w:rsidR="00D40643">
        <w:rPr>
          <w:rFonts w:ascii="Times New Roman" w:hAnsi="Times New Roman" w:cs="Times New Roman"/>
          <w:color w:val="000000"/>
        </w:rPr>
        <w:t>08 декабря</w:t>
      </w:r>
      <w:r w:rsidR="009B4719">
        <w:rPr>
          <w:rFonts w:ascii="Times New Roman" w:hAnsi="Times New Roman" w:cs="Times New Roman"/>
          <w:color w:val="000000"/>
        </w:rPr>
        <w:t xml:space="preserve">  2021</w:t>
      </w:r>
      <w:r w:rsidRPr="002300FC">
        <w:rPr>
          <w:rFonts w:ascii="Times New Roman" w:hAnsi="Times New Roman" w:cs="Times New Roman"/>
          <w:color w:val="000000"/>
        </w:rPr>
        <w:t xml:space="preserve"> г. №</w:t>
      </w:r>
      <w:r w:rsidR="00D40643">
        <w:rPr>
          <w:rFonts w:ascii="Times New Roman" w:hAnsi="Times New Roman" w:cs="Times New Roman"/>
          <w:color w:val="000000"/>
        </w:rPr>
        <w:t xml:space="preserve"> 468</w:t>
      </w:r>
      <w:r w:rsidR="009B4719">
        <w:rPr>
          <w:rFonts w:ascii="Times New Roman" w:hAnsi="Times New Roman" w:cs="Times New Roman"/>
          <w:color w:val="000000"/>
        </w:rPr>
        <w:t xml:space="preserve"> </w:t>
      </w:r>
      <w:r w:rsidRPr="002300FC">
        <w:rPr>
          <w:rFonts w:ascii="Times New Roman" w:hAnsi="Times New Roman" w:cs="Times New Roman"/>
          <w:color w:val="000000"/>
        </w:rPr>
        <w:t xml:space="preserve"> </w:t>
      </w:r>
    </w:p>
    <w:p w:rsidR="00AC594F" w:rsidRPr="002300FC" w:rsidRDefault="00AC594F" w:rsidP="009B4719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AC594F" w:rsidRPr="002300FC" w:rsidRDefault="00AC594F" w:rsidP="009B4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работки и утверждения </w:t>
      </w:r>
      <w:proofErr w:type="gramStart"/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</w:t>
      </w:r>
      <w:proofErr w:type="gramEnd"/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C594F" w:rsidRPr="002300FC" w:rsidRDefault="00AC594F" w:rsidP="009B4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ламентов предоставления муниципальных услуг </w:t>
      </w:r>
    </w:p>
    <w:p w:rsidR="00AC594F" w:rsidRPr="002300FC" w:rsidRDefault="00AC594F" w:rsidP="009B4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Беловском муниципальном </w:t>
      </w:r>
      <w:r w:rsidR="009B4719">
        <w:rPr>
          <w:rFonts w:ascii="Times New Roman" w:hAnsi="Times New Roman" w:cs="Times New Roman"/>
          <w:b/>
          <w:color w:val="000000"/>
          <w:sz w:val="28"/>
          <w:szCs w:val="28"/>
        </w:rPr>
        <w:t>округе</w:t>
      </w:r>
    </w:p>
    <w:p w:rsidR="00AC594F" w:rsidRPr="002300FC" w:rsidRDefault="00AC594F" w:rsidP="00AC594F">
      <w:pPr>
        <w:rPr>
          <w:rFonts w:ascii="Times New Roman" w:hAnsi="Times New Roman" w:cs="Times New Roman"/>
        </w:rPr>
      </w:pPr>
    </w:p>
    <w:p w:rsidR="00AC594F" w:rsidRPr="002300FC" w:rsidRDefault="00AC594F" w:rsidP="00AC594F">
      <w:pPr>
        <w:rPr>
          <w:rFonts w:ascii="Times New Roman" w:hAnsi="Times New Roman" w:cs="Times New Roman"/>
        </w:rPr>
      </w:pPr>
    </w:p>
    <w:p w:rsidR="00AC594F" w:rsidRPr="002300FC" w:rsidRDefault="00AC594F" w:rsidP="00AC5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0F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C594F" w:rsidRPr="002300FC" w:rsidRDefault="00AC594F" w:rsidP="00AC5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требования к разработке и утверждению административных регламентов предоставления муниципальных услуг Беловского муниципального </w:t>
      </w:r>
      <w:r w:rsidR="00DA3FD6">
        <w:rPr>
          <w:rFonts w:ascii="Times New Roman" w:hAnsi="Times New Roman" w:cs="Times New Roman"/>
          <w:sz w:val="28"/>
          <w:szCs w:val="28"/>
        </w:rPr>
        <w:t>округа</w:t>
      </w:r>
      <w:r w:rsidRPr="002300F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0FC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является нормативный правовой акт администрации Беловского муниципального </w:t>
      </w:r>
      <w:r w:rsidR="00DA3FD6">
        <w:rPr>
          <w:rFonts w:ascii="Times New Roman" w:hAnsi="Times New Roman" w:cs="Times New Roman"/>
          <w:sz w:val="28"/>
          <w:szCs w:val="28"/>
        </w:rPr>
        <w:t>округа</w:t>
      </w:r>
      <w:r w:rsidRPr="002300FC">
        <w:rPr>
          <w:rFonts w:ascii="Times New Roman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процедур (действий), осуществляемых </w:t>
      </w:r>
      <w:r w:rsidR="00333723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Беловского муниципального округа</w:t>
      </w:r>
      <w:r w:rsidRPr="002300FC">
        <w:rPr>
          <w:rFonts w:ascii="Times New Roman" w:hAnsi="Times New Roman" w:cs="Times New Roman"/>
          <w:sz w:val="28"/>
          <w:szCs w:val="28"/>
        </w:rPr>
        <w:t xml:space="preserve">, предоставляющими муниципальные услуги (далее – органы, предоставляющие муниципальные услуги), в процессе предоставления муниципальной услуги в соответствии с требованиями Федерального </w:t>
      </w:r>
      <w:hyperlink r:id="rId11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Pr="002300F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300FC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327EA7" w:rsidRPr="002300FC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Pr="002300F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65F3D" w:rsidRPr="002300FC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="00565F3D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Pr="002300FC">
        <w:rPr>
          <w:rFonts w:ascii="Times New Roman" w:hAnsi="Times New Roman" w:cs="Times New Roman"/>
          <w:sz w:val="28"/>
          <w:szCs w:val="28"/>
        </w:rPr>
        <w:t>(далее - Федеральный закон).</w:t>
      </w:r>
      <w:proofErr w:type="gramEnd"/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0FC">
        <w:rPr>
          <w:rFonts w:ascii="Times New Roman" w:hAnsi="Times New Roman" w:cs="Times New Roman"/>
          <w:sz w:val="28"/>
          <w:szCs w:val="28"/>
        </w:rPr>
        <w:t>Административным</w:t>
      </w:r>
      <w:proofErr w:type="gramEnd"/>
      <w:r w:rsidRPr="002300FC">
        <w:rPr>
          <w:rFonts w:ascii="Times New Roman" w:hAnsi="Times New Roman" w:cs="Times New Roman"/>
          <w:sz w:val="28"/>
          <w:szCs w:val="28"/>
        </w:rPr>
        <w:t xml:space="preserve"> регламент также устанавливает порядок взаимодействия между органами, предоставляющими муниципальные услуги, их должностными лицами</w:t>
      </w:r>
      <w:r w:rsidR="00A23E6A">
        <w:rPr>
          <w:rFonts w:ascii="Times New Roman" w:hAnsi="Times New Roman" w:cs="Times New Roman"/>
          <w:sz w:val="28"/>
          <w:szCs w:val="28"/>
        </w:rPr>
        <w:t>,</w:t>
      </w:r>
      <w:r w:rsidRPr="002300FC">
        <w:rPr>
          <w:rFonts w:ascii="Times New Roman" w:hAnsi="Times New Roman" w:cs="Times New Roman"/>
          <w:sz w:val="28"/>
          <w:szCs w:val="28"/>
        </w:rPr>
        <w:t xml:space="preserve"> 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C594F" w:rsidRPr="002300FC" w:rsidRDefault="00AC594F" w:rsidP="00DA3F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2. Разработку проекта административного регламента осуществляет орган, предоставляющий муниципальную услугу.</w:t>
      </w:r>
    </w:p>
    <w:p w:rsidR="00AC594F" w:rsidRPr="002300FC" w:rsidRDefault="00AC594F" w:rsidP="00DA3F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3. При</w:t>
      </w:r>
      <w:r w:rsidRPr="002300F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е административного регламента</w:t>
      </w:r>
      <w:r w:rsidRPr="002300FC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,</w:t>
      </w:r>
      <w:r w:rsidRPr="002300FC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оптимизацию (повышение качества) предоставления муниципальной услуги:</w:t>
      </w:r>
    </w:p>
    <w:p w:rsidR="00AC594F" w:rsidRPr="002300FC" w:rsidRDefault="00AC594F" w:rsidP="00DA3F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Кемеровской области</w:t>
      </w:r>
      <w:r w:rsidR="00DA3FD6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2300FC">
        <w:rPr>
          <w:rFonts w:ascii="Times New Roman" w:hAnsi="Times New Roman" w:cs="Times New Roman"/>
          <w:sz w:val="28"/>
          <w:szCs w:val="28"/>
        </w:rPr>
        <w:t>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0FC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ими муниципальные услуги, в том числе за счет выполнения отдельных административных процедур (действий) на базе Государственного автономного учреждения Кемеровской области</w:t>
      </w:r>
      <w:r w:rsidR="00DA3FD6">
        <w:rPr>
          <w:rFonts w:ascii="Times New Roman" w:hAnsi="Times New Roman" w:cs="Times New Roman"/>
          <w:sz w:val="28"/>
          <w:szCs w:val="28"/>
        </w:rPr>
        <w:t xml:space="preserve"> </w:t>
      </w:r>
      <w:r w:rsidR="00A23E6A">
        <w:rPr>
          <w:rFonts w:ascii="Times New Roman" w:hAnsi="Times New Roman" w:cs="Times New Roman"/>
          <w:sz w:val="28"/>
          <w:szCs w:val="28"/>
        </w:rPr>
        <w:t xml:space="preserve">- </w:t>
      </w:r>
      <w:r w:rsidR="00DA3FD6">
        <w:rPr>
          <w:rFonts w:ascii="Times New Roman" w:hAnsi="Times New Roman" w:cs="Times New Roman"/>
          <w:sz w:val="28"/>
          <w:szCs w:val="28"/>
        </w:rPr>
        <w:t>Кузбасса</w:t>
      </w:r>
      <w:r w:rsidRPr="002300FC">
        <w:rPr>
          <w:rFonts w:ascii="Times New Roman" w:hAnsi="Times New Roman" w:cs="Times New Roman"/>
          <w:sz w:val="28"/>
          <w:szCs w:val="28"/>
        </w:rPr>
        <w:t xml:space="preserve"> «Уполномоченный многофункциональный центр  предоставления государственных и муниципальных услуг на территории Кемеровской</w:t>
      </w:r>
      <w:proofErr w:type="gramEnd"/>
      <w:r w:rsidRPr="002300F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A3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FD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DA3FD6">
        <w:rPr>
          <w:rFonts w:ascii="Times New Roman" w:hAnsi="Times New Roman" w:cs="Times New Roman"/>
          <w:sz w:val="28"/>
          <w:szCs w:val="28"/>
        </w:rPr>
        <w:t>узбасса</w:t>
      </w:r>
      <w:r w:rsidRPr="002300FC">
        <w:rPr>
          <w:rFonts w:ascii="Times New Roman" w:hAnsi="Times New Roman" w:cs="Times New Roman"/>
          <w:sz w:val="28"/>
          <w:szCs w:val="28"/>
        </w:rPr>
        <w:t xml:space="preserve">» и реализации принципа </w:t>
      </w:r>
      <w:r w:rsidR="00565F3D" w:rsidRPr="002300FC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Pr="002300FC">
        <w:rPr>
          <w:rFonts w:ascii="Times New Roman" w:hAnsi="Times New Roman" w:cs="Times New Roman"/>
          <w:sz w:val="28"/>
          <w:szCs w:val="28"/>
        </w:rPr>
        <w:t>одного окна</w:t>
      </w:r>
      <w:r w:rsidR="00565F3D" w:rsidRPr="002300FC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2300FC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ую услугу,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</w:t>
      </w:r>
      <w:r w:rsidR="00A23E6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Кемеровской области </w:t>
      </w:r>
      <w:proofErr w:type="gramStart"/>
      <w:r w:rsidR="00A23E6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A23E6A">
        <w:rPr>
          <w:rFonts w:ascii="Times New Roman" w:hAnsi="Times New Roman" w:cs="Times New Roman"/>
          <w:sz w:val="28"/>
          <w:szCs w:val="28"/>
        </w:rPr>
        <w:t>узбасса</w:t>
      </w:r>
      <w:r w:rsidRPr="002300FC">
        <w:rPr>
          <w:rFonts w:ascii="Times New Roman" w:hAnsi="Times New Roman" w:cs="Times New Roman"/>
          <w:sz w:val="28"/>
          <w:szCs w:val="28"/>
        </w:rPr>
        <w:t>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ответственность должностных лиц органов, предоставляющих муниципальны</w:t>
      </w:r>
      <w:r w:rsidR="00A23E6A">
        <w:rPr>
          <w:rFonts w:ascii="Times New Roman" w:hAnsi="Times New Roman" w:cs="Times New Roman"/>
          <w:sz w:val="28"/>
          <w:szCs w:val="28"/>
        </w:rPr>
        <w:t xml:space="preserve">е услуги  за </w:t>
      </w:r>
      <w:r w:rsidRPr="002300FC">
        <w:rPr>
          <w:rFonts w:ascii="Times New Roman" w:hAnsi="Times New Roman" w:cs="Times New Roman"/>
          <w:sz w:val="28"/>
          <w:szCs w:val="28"/>
        </w:rPr>
        <w:t>соблюдение ими требований административных регламентов при выполнении административных процедур (действий);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ставление муниципальной услуги в электронной форме, в том числе с использованием федеральной государственной информационной системы «Единый портала государственных и муниципальных услуг (функций)» (далее – Единый портал государственных и муниципальных услуг (функций)</w:t>
      </w:r>
      <w:r w:rsidR="00DA3F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одсистемы регионального портала государственных и муниципальных услуг (функций) государственной информационной системы </w:t>
      </w:r>
      <w:r w:rsidR="00565F3D" w:rsidRPr="002300FC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="00DA3F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мплексная информационная система оказания государственных и муниципальных </w:t>
      </w:r>
      <w:r w:rsidR="00A23E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слуг </w:t>
      </w:r>
      <w:r w:rsidR="00DA3F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емеровской области </w:t>
      </w:r>
      <w:proofErr w:type="gramStart"/>
      <w:r w:rsidR="00DA3FD6">
        <w:rPr>
          <w:rFonts w:ascii="Times New Roman" w:hAnsi="Times New Roman" w:cs="Times New Roman"/>
          <w:color w:val="000000"/>
          <w:spacing w:val="-4"/>
          <w:sz w:val="28"/>
          <w:szCs w:val="28"/>
        </w:rPr>
        <w:t>-К</w:t>
      </w:r>
      <w:proofErr w:type="gramEnd"/>
      <w:r w:rsidR="00DA3FD6">
        <w:rPr>
          <w:rFonts w:ascii="Times New Roman" w:hAnsi="Times New Roman" w:cs="Times New Roman"/>
          <w:color w:val="000000"/>
          <w:spacing w:val="-4"/>
          <w:sz w:val="28"/>
          <w:szCs w:val="28"/>
        </w:rPr>
        <w:t>узбасса</w:t>
      </w:r>
      <w:r w:rsidR="00565F3D" w:rsidRPr="002300FC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="00DA3F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далее -Региональный портал  государственных и муниципальных услуг (функций)</w:t>
      </w:r>
      <w:r w:rsidRPr="00230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94F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4. Администрати</w:t>
      </w:r>
      <w:r w:rsidR="003435D9">
        <w:rPr>
          <w:rFonts w:ascii="Times New Roman" w:hAnsi="Times New Roman" w:cs="Times New Roman"/>
          <w:sz w:val="28"/>
          <w:szCs w:val="28"/>
        </w:rPr>
        <w:t>вные</w:t>
      </w:r>
      <w:r w:rsidRPr="002300FC">
        <w:rPr>
          <w:rFonts w:ascii="Times New Roman" w:hAnsi="Times New Roman" w:cs="Times New Roman"/>
          <w:sz w:val="28"/>
          <w:szCs w:val="28"/>
        </w:rPr>
        <w:t xml:space="preserve"> регламенты разрабатываются в соответствии с федеральными законами, иными нормативными правовыми актами Российской Федерации, Кемеровской области - Кузбасса и муниципальными правовыми актами Беловского муниципального </w:t>
      </w:r>
      <w:r w:rsidR="00F177C6">
        <w:rPr>
          <w:rFonts w:ascii="Times New Roman" w:hAnsi="Times New Roman" w:cs="Times New Roman"/>
          <w:sz w:val="28"/>
          <w:szCs w:val="28"/>
        </w:rPr>
        <w:t>округа</w:t>
      </w:r>
      <w:r w:rsidRPr="002300FC">
        <w:rPr>
          <w:rFonts w:ascii="Times New Roman" w:hAnsi="Times New Roman" w:cs="Times New Roman"/>
          <w:sz w:val="28"/>
          <w:szCs w:val="28"/>
        </w:rPr>
        <w:t>, а также с учетом иных требований к порядку предоставления соответствующей муниципальной услуги.</w:t>
      </w:r>
    </w:p>
    <w:p w:rsidR="003A10DD" w:rsidRPr="002300FC" w:rsidRDefault="003A10DD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дминистративный регламент разрабатывается, как правило, после включения соответствующей муниципальной  услуги  в перечень муниципальных услуг  оказываемых </w:t>
      </w:r>
      <w:r w:rsidR="00217B9D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ловско</w:t>
      </w:r>
      <w:r w:rsidR="00217B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17B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17B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94F" w:rsidRPr="002300FC" w:rsidRDefault="00AC594F" w:rsidP="00272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3A10DD">
        <w:rPr>
          <w:rFonts w:ascii="Times New Roman" w:hAnsi="Times New Roman" w:cs="Times New Roman"/>
          <w:sz w:val="28"/>
          <w:szCs w:val="28"/>
        </w:rPr>
        <w:t xml:space="preserve">   </w:t>
      </w:r>
      <w:r w:rsidRPr="002300FC">
        <w:rPr>
          <w:rFonts w:ascii="Times New Roman" w:hAnsi="Times New Roman" w:cs="Times New Roman"/>
          <w:sz w:val="28"/>
          <w:szCs w:val="28"/>
        </w:rPr>
        <w:t xml:space="preserve">  </w:t>
      </w:r>
      <w:r w:rsidR="003A10DD">
        <w:rPr>
          <w:rFonts w:ascii="Times New Roman" w:hAnsi="Times New Roman" w:cs="Times New Roman"/>
          <w:sz w:val="28"/>
          <w:szCs w:val="28"/>
        </w:rPr>
        <w:t>6</w:t>
      </w:r>
      <w:r w:rsidRPr="002300FC">
        <w:rPr>
          <w:rFonts w:ascii="Times New Roman" w:hAnsi="Times New Roman" w:cs="Times New Roman"/>
          <w:sz w:val="28"/>
          <w:szCs w:val="28"/>
        </w:rPr>
        <w:t xml:space="preserve">. Проекты административных регламентов, а так 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2300F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300FC">
        <w:rPr>
          <w:rFonts w:ascii="Times New Roman" w:hAnsi="Times New Roman" w:cs="Times New Roman"/>
          <w:sz w:val="28"/>
          <w:szCs w:val="28"/>
        </w:rPr>
        <w:t xml:space="preserve"> силу подлежат экспертизе, проводимой юридическим отделом администрации Беловского муниципального </w:t>
      </w:r>
      <w:r w:rsidR="00086396">
        <w:rPr>
          <w:rFonts w:ascii="Times New Roman" w:hAnsi="Times New Roman" w:cs="Times New Roman"/>
          <w:sz w:val="28"/>
          <w:szCs w:val="28"/>
        </w:rPr>
        <w:t>округа</w:t>
      </w:r>
      <w:r w:rsidRPr="002300FC">
        <w:rPr>
          <w:rFonts w:ascii="Times New Roman" w:hAnsi="Times New Roman" w:cs="Times New Roman"/>
          <w:sz w:val="28"/>
          <w:szCs w:val="28"/>
        </w:rPr>
        <w:t>.</w:t>
      </w:r>
    </w:p>
    <w:p w:rsidR="00AC594F" w:rsidRPr="002300FC" w:rsidRDefault="00AC594F" w:rsidP="00272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  </w:t>
      </w:r>
      <w:r w:rsidR="003A10DD">
        <w:rPr>
          <w:rFonts w:ascii="Times New Roman" w:hAnsi="Times New Roman" w:cs="Times New Roman"/>
          <w:sz w:val="28"/>
          <w:szCs w:val="28"/>
        </w:rPr>
        <w:t>7</w:t>
      </w:r>
      <w:r w:rsidRPr="002300FC">
        <w:rPr>
          <w:rFonts w:ascii="Times New Roman" w:hAnsi="Times New Roman" w:cs="Times New Roman"/>
          <w:sz w:val="28"/>
          <w:szCs w:val="28"/>
        </w:rPr>
        <w:t xml:space="preserve">. Экспертиза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роводится в порядке, установленном </w:t>
      </w:r>
      <w:hyperlink r:id="rId12" w:history="1">
        <w:r w:rsidRPr="002300FC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ом </w:t>
        </w:r>
        <w:r w:rsidRPr="002300FC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IV</w:t>
        </w:r>
      </w:hyperlink>
      <w:r w:rsidRPr="002300F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594F" w:rsidRPr="002300FC" w:rsidRDefault="00AC594F" w:rsidP="00272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 </w:t>
      </w:r>
      <w:r w:rsidR="003A10DD">
        <w:rPr>
          <w:rFonts w:ascii="Times New Roman" w:hAnsi="Times New Roman" w:cs="Times New Roman"/>
          <w:sz w:val="28"/>
          <w:szCs w:val="28"/>
        </w:rPr>
        <w:t xml:space="preserve"> 8</w:t>
      </w:r>
      <w:r w:rsidRPr="002300FC">
        <w:rPr>
          <w:rFonts w:ascii="Times New Roman" w:hAnsi="Times New Roman" w:cs="Times New Roman"/>
          <w:sz w:val="28"/>
          <w:szCs w:val="28"/>
        </w:rPr>
        <w:t xml:space="preserve">. В случае предоставления муниципальной услуги или ее отдельных административных процедур на базе </w:t>
      </w:r>
      <w:r w:rsidR="00086396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а также в электронной форме, проект административного регламента направляется</w:t>
      </w:r>
      <w:r w:rsidRPr="002300FC">
        <w:rPr>
          <w:rFonts w:ascii="Times New Roman" w:hAnsi="Times New Roman" w:cs="Times New Roman"/>
          <w:sz w:val="28"/>
          <w:szCs w:val="28"/>
        </w:rPr>
        <w:t xml:space="preserve"> на согласование в Министерство цифрового развития и связи Кузбасса.</w:t>
      </w:r>
    </w:p>
    <w:p w:rsidR="002728DD" w:rsidRDefault="00AC594F" w:rsidP="00272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  </w:t>
      </w:r>
      <w:r w:rsidR="003A10DD">
        <w:rPr>
          <w:rFonts w:ascii="Times New Roman" w:hAnsi="Times New Roman" w:cs="Times New Roman"/>
          <w:sz w:val="28"/>
          <w:szCs w:val="28"/>
        </w:rPr>
        <w:t>9</w:t>
      </w:r>
      <w:r w:rsidRPr="002300FC">
        <w:rPr>
          <w:rFonts w:ascii="Times New Roman" w:hAnsi="Times New Roman" w:cs="Times New Roman"/>
          <w:sz w:val="28"/>
          <w:szCs w:val="28"/>
        </w:rPr>
        <w:t xml:space="preserve">.Административные регламенты подлежат опубликованию в порядке, установленном Уставом Беловского муниципального </w:t>
      </w:r>
      <w:r w:rsidR="00086396">
        <w:rPr>
          <w:rFonts w:ascii="Times New Roman" w:hAnsi="Times New Roman" w:cs="Times New Roman"/>
          <w:sz w:val="28"/>
          <w:szCs w:val="28"/>
        </w:rPr>
        <w:t>округа</w:t>
      </w:r>
      <w:r w:rsidRPr="00230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94F" w:rsidRPr="002300FC" w:rsidRDefault="002728DD" w:rsidP="00272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0DD">
        <w:rPr>
          <w:rFonts w:ascii="Times New Roman" w:hAnsi="Times New Roman" w:cs="Times New Roman"/>
          <w:sz w:val="28"/>
          <w:szCs w:val="28"/>
        </w:rPr>
        <w:t>10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 Административные регламенты подлежат размещению на официальном сайте администрации Беловского муниципального </w:t>
      </w:r>
      <w:r w:rsidR="00086396">
        <w:rPr>
          <w:rFonts w:ascii="Times New Roman" w:hAnsi="Times New Roman" w:cs="Times New Roman"/>
          <w:sz w:val="28"/>
          <w:szCs w:val="28"/>
        </w:rPr>
        <w:t>округа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4F" w:rsidRDefault="00AC594F" w:rsidP="00AC594F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2300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Требования к административным регламентам 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594F" w:rsidRPr="002300FC">
        <w:rPr>
          <w:rFonts w:ascii="Times New Roman" w:hAnsi="Times New Roman" w:cs="Times New Roman"/>
          <w:sz w:val="28"/>
          <w:szCs w:val="28"/>
        </w:rPr>
        <w:t>. Наименование административного регламента определяется органом, предоставляющим муниципальные услуги, с учетом формулировки наименования муниципальной услуги</w:t>
      </w:r>
      <w:r w:rsidR="001C2FED">
        <w:rPr>
          <w:rFonts w:ascii="Times New Roman" w:hAnsi="Times New Roman" w:cs="Times New Roman"/>
          <w:sz w:val="28"/>
          <w:szCs w:val="28"/>
        </w:rPr>
        <w:t xml:space="preserve"> в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086396">
        <w:rPr>
          <w:rFonts w:ascii="Times New Roman" w:hAnsi="Times New Roman" w:cs="Times New Roman"/>
          <w:sz w:val="28"/>
          <w:szCs w:val="28"/>
        </w:rPr>
        <w:t>перечне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муниципальных услуг Беловского муниципального </w:t>
      </w:r>
      <w:r w:rsidR="00086396">
        <w:rPr>
          <w:rFonts w:ascii="Times New Roman" w:hAnsi="Times New Roman" w:cs="Times New Roman"/>
          <w:sz w:val="28"/>
          <w:szCs w:val="28"/>
        </w:rPr>
        <w:t>округа</w:t>
      </w:r>
      <w:r w:rsidR="00AC594F" w:rsidRPr="002300FC">
        <w:rPr>
          <w:rFonts w:ascii="Times New Roman" w:hAnsi="Times New Roman" w:cs="Times New Roman"/>
          <w:sz w:val="28"/>
          <w:szCs w:val="28"/>
        </w:rPr>
        <w:t>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 Структура административного регламента должна содержать разделы, устанавливающие: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2300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00FC">
        <w:rPr>
          <w:rFonts w:ascii="Times New Roman" w:hAnsi="Times New Roman" w:cs="Times New Roman"/>
          <w:sz w:val="28"/>
          <w:szCs w:val="28"/>
        </w:rPr>
        <w:t xml:space="preserve"> исполнением регламента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8E3FA6" w:rsidRPr="008F0B83" w:rsidRDefault="008E3FA6" w:rsidP="008E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B83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не включается раздел, указанный в абзаце седьмом настоящего пункта, если муниципальная услуга не предоставляется в </w:t>
      </w:r>
      <w:r w:rsidR="008E3FA6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Pr="002300FC">
        <w:rPr>
          <w:rFonts w:ascii="Times New Roman" w:hAnsi="Times New Roman" w:cs="Times New Roman"/>
          <w:sz w:val="28"/>
          <w:szCs w:val="28"/>
        </w:rPr>
        <w:t>.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1</w:t>
      </w:r>
      <w:r w:rsidR="008111CF">
        <w:rPr>
          <w:rFonts w:ascii="Times New Roman" w:hAnsi="Times New Roman" w:cs="Times New Roman"/>
          <w:sz w:val="28"/>
          <w:szCs w:val="28"/>
        </w:rPr>
        <w:t>2</w:t>
      </w:r>
      <w:r w:rsidRPr="002300FC">
        <w:rPr>
          <w:rFonts w:ascii="Times New Roman" w:hAnsi="Times New Roman" w:cs="Times New Roman"/>
          <w:sz w:val="28"/>
          <w:szCs w:val="28"/>
        </w:rPr>
        <w:t>.1.Раздел, касающийся общих положений, состоит из следующих подразделов: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1.1.предмет регулирования административного регламента;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1.2.круг заявителей;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1.3.требования к порядку информирования о предоставлении муниципальной услуги, в том числе:</w:t>
      </w:r>
    </w:p>
    <w:p w:rsidR="005A3B60" w:rsidRDefault="00AC594F" w:rsidP="005A3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</w:t>
      </w:r>
      <w:r w:rsidR="005A3B60">
        <w:rPr>
          <w:rFonts w:ascii="Times New Roman" w:hAnsi="Times New Roman" w:cs="Times New Roman"/>
          <w:sz w:val="28"/>
          <w:szCs w:val="28"/>
        </w:rPr>
        <w:t>а также на Едином портале государственных и муниципальных услуг (функций) и Региональном портале государственных и муниципальных услуг (функций)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5A3B60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2300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A3B60">
        <w:rPr>
          <w:rFonts w:ascii="Times New Roman" w:hAnsi="Times New Roman" w:cs="Times New Roman"/>
          <w:sz w:val="28"/>
          <w:szCs w:val="28"/>
        </w:rPr>
        <w:t xml:space="preserve">е </w:t>
      </w:r>
      <w:r w:rsidRPr="002300F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5964B6">
        <w:rPr>
          <w:rFonts w:ascii="Times New Roman" w:hAnsi="Times New Roman" w:cs="Times New Roman"/>
          <w:sz w:val="28"/>
          <w:szCs w:val="28"/>
        </w:rPr>
        <w:t>.</w:t>
      </w:r>
      <w:r w:rsidRPr="00230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0FC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ов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в </w:t>
      </w:r>
      <w:r w:rsidR="005A3B60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2300FC">
        <w:rPr>
          <w:rFonts w:ascii="Times New Roman" w:hAnsi="Times New Roman" w:cs="Times New Roman"/>
          <w:sz w:val="28"/>
          <w:szCs w:val="28"/>
        </w:rPr>
        <w:t xml:space="preserve">  предоставления государственных и муниципальных услуг;</w:t>
      </w:r>
      <w:proofErr w:type="gramEnd"/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справочные телефоны органов, предоставляющих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ов, предоставляющих муниципальную услугу, в информационно-телекоммуникационной сети </w:t>
      </w:r>
      <w:r w:rsidR="002728DD" w:rsidRPr="002300FC">
        <w:rPr>
          <w:rFonts w:ascii="Times New Roman" w:hAnsi="Times New Roman" w:cs="Times New Roman"/>
          <w:sz w:val="28"/>
          <w:szCs w:val="28"/>
        </w:rPr>
        <w:t>«Интернет».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административного регламента и подлежит обязательному размещению и актуализации на официальном сайте органа, предоставляющего муниципальную услугу, в информационно-телекоммуникационной сети </w:t>
      </w:r>
      <w:r w:rsidR="002728DD">
        <w:rPr>
          <w:rFonts w:ascii="Times New Roman" w:hAnsi="Times New Roman" w:cs="Times New Roman"/>
          <w:sz w:val="28"/>
          <w:szCs w:val="28"/>
        </w:rPr>
        <w:t>«Интернет»</w:t>
      </w:r>
      <w:r w:rsidR="001C2FED">
        <w:rPr>
          <w:rFonts w:ascii="Times New Roman" w:hAnsi="Times New Roman" w:cs="Times New Roman"/>
          <w:sz w:val="28"/>
          <w:szCs w:val="28"/>
        </w:rPr>
        <w:t>,</w:t>
      </w:r>
      <w:r w:rsidR="002728DD">
        <w:rPr>
          <w:rFonts w:ascii="Times New Roman" w:hAnsi="Times New Roman" w:cs="Times New Roman"/>
          <w:sz w:val="28"/>
          <w:szCs w:val="28"/>
        </w:rPr>
        <w:t xml:space="preserve"> </w:t>
      </w:r>
      <w:r w:rsidRPr="002300F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8E3FA6">
        <w:rPr>
          <w:rFonts w:ascii="Times New Roman" w:hAnsi="Times New Roman" w:cs="Times New Roman"/>
          <w:sz w:val="28"/>
          <w:szCs w:val="28"/>
        </w:rPr>
        <w:t xml:space="preserve"> и Региональном портале государственных и муниципальных услуг (функций)</w:t>
      </w:r>
      <w:r w:rsidRPr="002300FC">
        <w:rPr>
          <w:rFonts w:ascii="Times New Roman" w:hAnsi="Times New Roman" w:cs="Times New Roman"/>
          <w:sz w:val="28"/>
          <w:szCs w:val="28"/>
        </w:rPr>
        <w:t>, о чем указывается в тексте административного регламента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1343B3">
        <w:rPr>
          <w:rFonts w:ascii="Times New Roman" w:hAnsi="Times New Roman" w:cs="Times New Roman"/>
          <w:sz w:val="28"/>
          <w:szCs w:val="28"/>
        </w:rPr>
        <w:t>.2. Раздел, касающийся стандарта предоставления муниципальной услуги, должен содержать следующие подразделы: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2.1.   Наименование муниципальной услуги.</w:t>
      </w:r>
    </w:p>
    <w:p w:rsidR="00AC2043" w:rsidRDefault="001343B3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1CF">
        <w:rPr>
          <w:rFonts w:ascii="Times New Roman" w:hAnsi="Times New Roman" w:cs="Times New Roman"/>
          <w:sz w:val="28"/>
          <w:szCs w:val="28"/>
        </w:rPr>
        <w:t>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2.2. </w:t>
      </w:r>
      <w:r w:rsidR="00FD4850" w:rsidRPr="00FD485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. Если в предоставлении муниципальной услуги участвуют также </w:t>
      </w:r>
      <w:r w:rsidR="009B53A5">
        <w:rPr>
          <w:rFonts w:ascii="Times New Roman" w:hAnsi="Times New Roman" w:cs="Times New Roman"/>
          <w:sz w:val="28"/>
          <w:szCs w:val="28"/>
        </w:rPr>
        <w:t xml:space="preserve"> территориальные органы</w:t>
      </w:r>
      <w:r w:rsidR="0022652B">
        <w:rPr>
          <w:rFonts w:ascii="Times New Roman" w:hAnsi="Times New Roman" w:cs="Times New Roman"/>
          <w:sz w:val="28"/>
          <w:szCs w:val="28"/>
        </w:rPr>
        <w:t xml:space="preserve"> ф</w:t>
      </w:r>
      <w:r w:rsidR="00C86C2C">
        <w:rPr>
          <w:rFonts w:ascii="Times New Roman" w:hAnsi="Times New Roman" w:cs="Times New Roman"/>
          <w:sz w:val="28"/>
          <w:szCs w:val="28"/>
        </w:rPr>
        <w:t>едеральных органов</w:t>
      </w:r>
      <w:r w:rsidR="00FD4850" w:rsidRPr="00FD485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C86C2C">
        <w:rPr>
          <w:rFonts w:ascii="Times New Roman" w:hAnsi="Times New Roman" w:cs="Times New Roman"/>
          <w:sz w:val="28"/>
          <w:szCs w:val="28"/>
        </w:rPr>
        <w:t>, территориальные подразделения</w:t>
      </w:r>
      <w:r w:rsidR="009B53A5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FD4850" w:rsidRPr="00FD4850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9B53A5">
        <w:rPr>
          <w:rFonts w:ascii="Times New Roman" w:hAnsi="Times New Roman" w:cs="Times New Roman"/>
          <w:sz w:val="28"/>
          <w:szCs w:val="28"/>
        </w:rPr>
        <w:t xml:space="preserve">арственных внебюджетных фондов </w:t>
      </w:r>
      <w:r w:rsidR="00FD4850" w:rsidRPr="00FD4850">
        <w:rPr>
          <w:rFonts w:ascii="Times New Roman" w:hAnsi="Times New Roman" w:cs="Times New Roman"/>
          <w:sz w:val="28"/>
          <w:szCs w:val="28"/>
        </w:rPr>
        <w:t xml:space="preserve">и иные органы местного самоуправления Беловского муниципального </w:t>
      </w:r>
      <w:r w:rsidR="00FD4850">
        <w:rPr>
          <w:rFonts w:ascii="Times New Roman" w:hAnsi="Times New Roman" w:cs="Times New Roman"/>
          <w:sz w:val="28"/>
          <w:szCs w:val="28"/>
        </w:rPr>
        <w:t>округа</w:t>
      </w:r>
      <w:r w:rsidR="00FD4850" w:rsidRPr="00FD4850">
        <w:rPr>
          <w:rFonts w:ascii="Times New Roman" w:hAnsi="Times New Roman" w:cs="Times New Roman"/>
          <w:sz w:val="28"/>
          <w:szCs w:val="28"/>
        </w:rPr>
        <w:t xml:space="preserve">, а также организации, то указываются все органы и организации, </w:t>
      </w:r>
      <w:r w:rsidR="00B9121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FD4850" w:rsidRPr="00FD4850">
        <w:rPr>
          <w:rFonts w:ascii="Times New Roman" w:hAnsi="Times New Roman" w:cs="Times New Roman"/>
          <w:sz w:val="28"/>
          <w:szCs w:val="28"/>
        </w:rPr>
        <w:t>в которые необходимо для предоставления муниципальной услуги</w:t>
      </w:r>
      <w:r w:rsidR="00BC53CC">
        <w:rPr>
          <w:rFonts w:ascii="Times New Roman" w:hAnsi="Times New Roman" w:cs="Times New Roman"/>
          <w:sz w:val="28"/>
          <w:szCs w:val="28"/>
        </w:rPr>
        <w:t>.</w:t>
      </w:r>
      <w:r w:rsidR="00AC594F" w:rsidRPr="00FD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Также указываются требования </w:t>
      </w:r>
      <w:hyperlink r:id="rId13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="0017122A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r w:rsidR="00AC594F" w:rsidRPr="002300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3 </w:t>
        </w:r>
        <w:r w:rsidR="0017122A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1 </w:t>
        </w:r>
        <w:r w:rsidR="00AC594F" w:rsidRPr="002300FC">
          <w:rPr>
            <w:rFonts w:ascii="Times New Roman" w:hAnsi="Times New Roman" w:cs="Times New Roman"/>
            <w:color w:val="0000FF"/>
            <w:sz w:val="28"/>
            <w:szCs w:val="28"/>
          </w:rPr>
          <w:t>статьи 7</w:t>
        </w:r>
      </w:hyperlink>
      <w:r w:rsidR="00AC594F" w:rsidRPr="002300FC">
        <w:rPr>
          <w:rFonts w:ascii="Times New Roman" w:hAnsi="Times New Roman" w:cs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за исключением получения услуг, включенных в </w:t>
      </w:r>
      <w:hyperlink r:id="rId14" w:tooltip="Решение Совета народных депутатов Ленинск-Кузнецкого городского округа от 29.08.2013 N 80 &quot;Об утверждении Перечня услуг и Порядка определения размера платы за оказание услуг, которые являются необходимыми и обязательными для предоставления муниципальных услуг " w:history="1">
        <w:r w:rsidR="00AC594F" w:rsidRPr="002300F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AC594F" w:rsidRPr="002300F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Совета народных депутатов Беловского муниципального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C73FD7">
        <w:rPr>
          <w:rFonts w:ascii="Times New Roman" w:hAnsi="Times New Roman" w:cs="Times New Roman"/>
          <w:sz w:val="28"/>
          <w:szCs w:val="28"/>
        </w:rPr>
        <w:t>округа</w:t>
      </w:r>
      <w:r w:rsidR="005F3AC2">
        <w:rPr>
          <w:rFonts w:ascii="Times New Roman" w:hAnsi="Times New Roman" w:cs="Times New Roman"/>
          <w:sz w:val="28"/>
          <w:szCs w:val="28"/>
        </w:rPr>
        <w:t>.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AC20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594F" w:rsidRPr="002300FC" w:rsidRDefault="004F35CC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1CF">
        <w:rPr>
          <w:rFonts w:ascii="Times New Roman" w:hAnsi="Times New Roman" w:cs="Times New Roman"/>
          <w:sz w:val="28"/>
          <w:szCs w:val="28"/>
        </w:rPr>
        <w:t>2</w:t>
      </w:r>
      <w:r w:rsidR="00AC594F" w:rsidRPr="002300FC">
        <w:rPr>
          <w:rFonts w:ascii="Times New Roman" w:hAnsi="Times New Roman" w:cs="Times New Roman"/>
          <w:sz w:val="28"/>
          <w:szCs w:val="28"/>
        </w:rPr>
        <w:t>.2.3. Описание результатов пред</w:t>
      </w:r>
      <w:r w:rsidR="00A8231D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752E0D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2.4.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="00BC53CC">
        <w:rPr>
          <w:rFonts w:ascii="Times New Roman" w:hAnsi="Times New Roman" w:cs="Times New Roman"/>
          <w:sz w:val="28"/>
          <w:szCs w:val="28"/>
        </w:rPr>
        <w:t xml:space="preserve"> </w:t>
      </w:r>
      <w:r w:rsidR="007B3C81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Кемеровской области - Кузбасса</w:t>
      </w:r>
      <w:r w:rsidR="00BC53CC">
        <w:rPr>
          <w:rFonts w:ascii="Times New Roman" w:hAnsi="Times New Roman" w:cs="Times New Roman"/>
          <w:sz w:val="28"/>
          <w:szCs w:val="28"/>
        </w:rPr>
        <w:t>,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срок выдачи (направления) документов, являющихся результатом предоставления муниципальной услуги</w:t>
      </w:r>
      <w:r w:rsidR="00752E0D">
        <w:rPr>
          <w:rFonts w:ascii="Times New Roman" w:hAnsi="Times New Roman" w:cs="Times New Roman"/>
          <w:sz w:val="28"/>
          <w:szCs w:val="28"/>
        </w:rPr>
        <w:t>, в случае если это предусмотрено нормативными правовыми актами, регулирующими пред</w:t>
      </w:r>
      <w:r w:rsidR="00A8231D">
        <w:rPr>
          <w:rFonts w:ascii="Times New Roman" w:hAnsi="Times New Roman" w:cs="Times New Roman"/>
          <w:sz w:val="28"/>
          <w:szCs w:val="28"/>
        </w:rPr>
        <w:t>оставление</w:t>
      </w:r>
      <w:proofErr w:type="gramEnd"/>
      <w:r w:rsidR="00A8231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2.5. Нормативные правовые акты, регулирующие предоставление муниципальной услуги.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органа, предоставляющего муниципальную услугу, в информационно-телекоммуникационной сети </w:t>
      </w:r>
      <w:r w:rsidR="00BC53CC">
        <w:rPr>
          <w:rFonts w:ascii="Times New Roman" w:hAnsi="Times New Roman" w:cs="Times New Roman"/>
          <w:sz w:val="28"/>
          <w:szCs w:val="28"/>
        </w:rPr>
        <w:t>«Интернет»,</w:t>
      </w:r>
      <w:r w:rsidRPr="002300FC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</w:t>
      </w:r>
      <w:r w:rsidR="00752E0D">
        <w:rPr>
          <w:rFonts w:ascii="Times New Roman" w:hAnsi="Times New Roman" w:cs="Times New Roman"/>
          <w:sz w:val="28"/>
          <w:szCs w:val="28"/>
        </w:rPr>
        <w:t xml:space="preserve"> и Региональном портале государственных и муниципальных услуг (функций)</w:t>
      </w:r>
      <w:r w:rsidRPr="002300FC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C594F" w:rsidRPr="002300FC" w:rsidRDefault="00AC594F" w:rsidP="00752E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«Единого портала государственных и муниципальных услуг (функций)»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2.6.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</w:t>
      </w:r>
      <w:r w:rsidR="007B3C81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или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</w:t>
      </w:r>
      <w:r w:rsidR="007B3C81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Кемеровской области - Кузбасса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Беловского муниципального </w:t>
      </w:r>
      <w:r w:rsidR="00752E0D">
        <w:rPr>
          <w:rFonts w:ascii="Times New Roman" w:hAnsi="Times New Roman" w:cs="Times New Roman"/>
          <w:sz w:val="28"/>
          <w:szCs w:val="28"/>
        </w:rPr>
        <w:t>округа</w:t>
      </w:r>
      <w:r w:rsidR="00AC594F" w:rsidRPr="002300FC">
        <w:rPr>
          <w:rFonts w:ascii="Times New Roman" w:hAnsi="Times New Roman" w:cs="Times New Roman"/>
          <w:sz w:val="28"/>
          <w:szCs w:val="28"/>
        </w:rPr>
        <w:t>, а также случаев, когда законодательством Российской Федерации</w:t>
      </w:r>
      <w:r w:rsidR="007B3C81">
        <w:rPr>
          <w:rFonts w:ascii="Times New Roman" w:hAnsi="Times New Roman" w:cs="Times New Roman"/>
          <w:sz w:val="28"/>
          <w:szCs w:val="28"/>
        </w:rPr>
        <w:t>,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A947F7">
        <w:rPr>
          <w:rFonts w:ascii="Times New Roman" w:hAnsi="Times New Roman" w:cs="Times New Roman"/>
          <w:sz w:val="28"/>
          <w:szCs w:val="28"/>
        </w:rPr>
        <w:t xml:space="preserve">законодательством Кемеровской области </w:t>
      </w:r>
      <w:proofErr w:type="gramStart"/>
      <w:r w:rsidR="00A947F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A947F7">
        <w:rPr>
          <w:rFonts w:ascii="Times New Roman" w:hAnsi="Times New Roman" w:cs="Times New Roman"/>
          <w:sz w:val="28"/>
          <w:szCs w:val="28"/>
        </w:rPr>
        <w:t>узбасса</w:t>
      </w:r>
      <w:r w:rsidR="007B3C81">
        <w:rPr>
          <w:rFonts w:ascii="Times New Roman" w:hAnsi="Times New Roman" w:cs="Times New Roman"/>
          <w:sz w:val="28"/>
          <w:szCs w:val="28"/>
        </w:rPr>
        <w:t xml:space="preserve"> </w:t>
      </w:r>
      <w:r w:rsidR="00AC594F" w:rsidRPr="002300FC">
        <w:rPr>
          <w:rFonts w:ascii="Times New Roman" w:hAnsi="Times New Roman" w:cs="Times New Roman"/>
          <w:sz w:val="28"/>
          <w:szCs w:val="28"/>
        </w:rPr>
        <w:t>предусмотрена свободная форма подачи этих документов);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BEE">
        <w:rPr>
          <w:rFonts w:ascii="Times New Roman" w:hAnsi="Times New Roman" w:cs="Times New Roman"/>
          <w:sz w:val="28"/>
          <w:szCs w:val="28"/>
        </w:rPr>
        <w:t>12</w:t>
      </w:r>
      <w:r w:rsidR="00AC594F" w:rsidRPr="00634BEE">
        <w:rPr>
          <w:rFonts w:ascii="Times New Roman" w:hAnsi="Times New Roman" w:cs="Times New Roman"/>
          <w:sz w:val="28"/>
          <w:szCs w:val="28"/>
        </w:rPr>
        <w:t>.2.7.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</w:t>
      </w:r>
      <w:r w:rsidR="00926152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или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</w:t>
      </w:r>
      <w:r w:rsidR="00634BEE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="00AC594F" w:rsidRPr="002300FC">
        <w:rPr>
          <w:rFonts w:ascii="Times New Roman" w:hAnsi="Times New Roman" w:cs="Times New Roman"/>
          <w:sz w:val="28"/>
          <w:szCs w:val="28"/>
        </w:rPr>
        <w:t>Кемеровской област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и</w:t>
      </w:r>
      <w:r w:rsidR="00752E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2E0D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Беловского муниципального </w:t>
      </w:r>
      <w:r w:rsidR="00752E0D">
        <w:rPr>
          <w:rFonts w:ascii="Times New Roman" w:hAnsi="Times New Roman" w:cs="Times New Roman"/>
          <w:sz w:val="28"/>
          <w:szCs w:val="28"/>
        </w:rPr>
        <w:t>округа</w:t>
      </w:r>
      <w:r w:rsidR="00AC594F" w:rsidRPr="002300FC">
        <w:rPr>
          <w:rFonts w:ascii="Times New Roman" w:hAnsi="Times New Roman" w:cs="Times New Roman"/>
          <w:sz w:val="28"/>
          <w:szCs w:val="28"/>
        </w:rPr>
        <w:t>, а также случаев, когда законодательством Российской Федерации</w:t>
      </w:r>
      <w:r w:rsidR="00345BCD">
        <w:rPr>
          <w:rFonts w:ascii="Times New Roman" w:hAnsi="Times New Roman" w:cs="Times New Roman"/>
          <w:sz w:val="28"/>
          <w:szCs w:val="28"/>
        </w:rPr>
        <w:t>, законодательством Кемеровской области - Кузбасса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2.8. Указание на запрет требовать от заявителя: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="00634BEE">
        <w:rPr>
          <w:rFonts w:ascii="Times New Roman" w:hAnsi="Times New Roman" w:cs="Times New Roman"/>
          <w:sz w:val="28"/>
          <w:szCs w:val="28"/>
        </w:rPr>
        <w:t xml:space="preserve">законодательством Кемеровской области </w:t>
      </w:r>
      <w:proofErr w:type="gramStart"/>
      <w:r w:rsidR="00634BE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634BEE">
        <w:rPr>
          <w:rFonts w:ascii="Times New Roman" w:hAnsi="Times New Roman" w:cs="Times New Roman"/>
          <w:sz w:val="28"/>
          <w:szCs w:val="28"/>
        </w:rPr>
        <w:t>узбасса</w:t>
      </w:r>
      <w:r w:rsidR="00634BEE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Pr="002300FC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594F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0F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81B4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2300F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</w:t>
      </w:r>
      <w:r w:rsidR="00581B4A">
        <w:rPr>
          <w:rFonts w:ascii="Times New Roman" w:hAnsi="Times New Roman" w:cs="Times New Roman"/>
          <w:sz w:val="28"/>
          <w:szCs w:val="28"/>
        </w:rPr>
        <w:t>муниципальную</w:t>
      </w:r>
      <w:r w:rsidRPr="002300FC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Pr="002300FC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proofErr w:type="gramEnd"/>
        <w:r w:rsidRPr="002300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6 статьи 7</w:t>
        </w:r>
      </w:hyperlink>
      <w:r w:rsidRPr="002300F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AC594F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Pr="002300FC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31229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1229C" w:rsidRDefault="0031229C" w:rsidP="0031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2.9. Исчерпывающий перечень оснований для отказа в приеме документов, необходимых для предоставления муниципальной услуги.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1</w:t>
      </w:r>
      <w:r w:rsidR="008111CF">
        <w:rPr>
          <w:rFonts w:ascii="Times New Roman" w:hAnsi="Times New Roman" w:cs="Times New Roman"/>
          <w:sz w:val="28"/>
          <w:szCs w:val="28"/>
        </w:rPr>
        <w:t>2</w:t>
      </w:r>
      <w:r w:rsidRPr="002300FC">
        <w:rPr>
          <w:rFonts w:ascii="Times New Roman" w:hAnsi="Times New Roman" w:cs="Times New Roman"/>
          <w:sz w:val="28"/>
          <w:szCs w:val="28"/>
        </w:rPr>
        <w:t>.2.10.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C594F" w:rsidRPr="002300FC" w:rsidRDefault="00621BC5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1CF">
        <w:rPr>
          <w:rFonts w:ascii="Times New Roman" w:hAnsi="Times New Roman" w:cs="Times New Roman"/>
          <w:sz w:val="28"/>
          <w:szCs w:val="28"/>
        </w:rPr>
        <w:t>2</w:t>
      </w:r>
      <w:r w:rsidR="00AC594F" w:rsidRPr="002300FC">
        <w:rPr>
          <w:rFonts w:ascii="Times New Roman" w:hAnsi="Times New Roman" w:cs="Times New Roman"/>
          <w:sz w:val="28"/>
          <w:szCs w:val="28"/>
        </w:rPr>
        <w:t>.2.12.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AC594F" w:rsidRPr="002300FC" w:rsidRDefault="00621BC5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1CF">
        <w:rPr>
          <w:rFonts w:ascii="Times New Roman" w:hAnsi="Times New Roman" w:cs="Times New Roman"/>
          <w:sz w:val="28"/>
          <w:szCs w:val="28"/>
        </w:rPr>
        <w:t>2</w:t>
      </w:r>
      <w:r w:rsidR="00AC594F" w:rsidRPr="002300FC">
        <w:rPr>
          <w:rFonts w:ascii="Times New Roman" w:hAnsi="Times New Roman" w:cs="Times New Roman"/>
          <w:sz w:val="28"/>
          <w:szCs w:val="28"/>
        </w:rPr>
        <w:t>.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2.16.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D240EA" w:rsidRDefault="008111CF" w:rsidP="00D2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="00AC594F" w:rsidRPr="007F0E9B">
        <w:rPr>
          <w:rFonts w:ascii="Times New Roman" w:hAnsi="Times New Roman" w:cs="Times New Roman"/>
          <w:sz w:val="28"/>
          <w:szCs w:val="28"/>
        </w:rPr>
        <w:t>.2.17.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Показатели дост</w:t>
      </w:r>
      <w:r w:rsidR="00A8231D">
        <w:rPr>
          <w:rFonts w:ascii="Times New Roman" w:hAnsi="Times New Roman" w:cs="Times New Roman"/>
          <w:sz w:val="28"/>
          <w:szCs w:val="28"/>
        </w:rPr>
        <w:t>упности и качества муниципальной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231D">
        <w:rPr>
          <w:rFonts w:ascii="Times New Roman" w:hAnsi="Times New Roman" w:cs="Times New Roman"/>
          <w:sz w:val="28"/>
          <w:szCs w:val="28"/>
        </w:rPr>
        <w:t>и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 w:rsidR="00D240EA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="00D24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0EA">
        <w:rPr>
          <w:rFonts w:ascii="Times New Roman" w:hAnsi="Times New Roman" w:cs="Times New Roman"/>
          <w:sz w:val="28"/>
          <w:szCs w:val="28"/>
        </w:rPr>
        <w:t xml:space="preserve">подразделении органа, предоставляющего </w:t>
      </w:r>
      <w:r w:rsidR="00A8231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240EA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8" w:history="1">
        <w:r w:rsidR="00D240EA">
          <w:rPr>
            <w:rFonts w:ascii="Times New Roman" w:hAnsi="Times New Roman" w:cs="Times New Roman"/>
            <w:color w:val="0000FF"/>
            <w:sz w:val="28"/>
            <w:szCs w:val="28"/>
          </w:rPr>
          <w:t>статьей 15.1</w:t>
        </w:r>
      </w:hyperlink>
      <w:r w:rsidR="00D240EA">
        <w:rPr>
          <w:rFonts w:ascii="Times New Roman" w:hAnsi="Times New Roman" w:cs="Times New Roman"/>
          <w:sz w:val="28"/>
          <w:szCs w:val="28"/>
        </w:rPr>
        <w:t xml:space="preserve"> Федерального закона (далее - комплексный запрос).</w:t>
      </w:r>
      <w:proofErr w:type="gramEnd"/>
    </w:p>
    <w:p w:rsidR="00AC594F" w:rsidRPr="002300FC" w:rsidRDefault="008111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2.18. Иные требования, в том числе особенности предоставления муниципальной услуги в электронной форме.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9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AC594F" w:rsidRPr="002300FC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от 25.06.2012 № 634 </w:t>
      </w:r>
      <w:r w:rsidR="002728DD" w:rsidRPr="002300FC">
        <w:rPr>
          <w:rFonts w:ascii="Times New Roman" w:hAnsi="Times New Roman" w:cs="Times New Roman"/>
          <w:sz w:val="28"/>
          <w:szCs w:val="28"/>
        </w:rPr>
        <w:t>«</w:t>
      </w:r>
      <w:r w:rsidR="00AC594F" w:rsidRPr="002300F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728DD" w:rsidRPr="002300FC">
        <w:rPr>
          <w:rFonts w:ascii="Times New Roman" w:hAnsi="Times New Roman" w:cs="Times New Roman"/>
          <w:sz w:val="28"/>
          <w:szCs w:val="28"/>
        </w:rPr>
        <w:t>»</w:t>
      </w:r>
      <w:r w:rsidR="00AC594F" w:rsidRPr="002300FC">
        <w:rPr>
          <w:rFonts w:ascii="Times New Roman" w:hAnsi="Times New Roman" w:cs="Times New Roman"/>
          <w:sz w:val="28"/>
          <w:szCs w:val="28"/>
        </w:rPr>
        <w:t>.</w:t>
      </w:r>
    </w:p>
    <w:p w:rsidR="004F4AB6" w:rsidRDefault="00AF3DED" w:rsidP="00AF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111CF"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3.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</w:t>
      </w:r>
      <w:r w:rsidR="00D240EA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="00AC594F" w:rsidRPr="002300FC">
        <w:rPr>
          <w:rFonts w:ascii="Times New Roman" w:hAnsi="Times New Roman" w:cs="Times New Roman"/>
          <w:sz w:val="28"/>
          <w:szCs w:val="28"/>
        </w:rPr>
        <w:t>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  <w:r w:rsidR="004F4AB6" w:rsidRPr="004F4AB6">
        <w:rPr>
          <w:rFonts w:ascii="Times New Roman" w:hAnsi="Times New Roman" w:cs="Times New Roman"/>
          <w:sz w:val="28"/>
          <w:szCs w:val="28"/>
        </w:rPr>
        <w:t xml:space="preserve"> </w:t>
      </w:r>
      <w:r w:rsidR="004F4AB6">
        <w:rPr>
          <w:rFonts w:ascii="Times New Roman" w:hAnsi="Times New Roman" w:cs="Times New Roman"/>
          <w:sz w:val="28"/>
          <w:szCs w:val="28"/>
        </w:rPr>
        <w:t>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AC594F" w:rsidRPr="002300FC" w:rsidRDefault="00AC594F" w:rsidP="00AF3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AC594F" w:rsidRPr="002300FC" w:rsidRDefault="00AC594F" w:rsidP="00AF3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C594F" w:rsidRPr="002300FC" w:rsidRDefault="007F7622" w:rsidP="00AF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</w:t>
      </w:r>
      <w:r w:rsidR="00AF3DED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и Регионального портала государственных и муниципальных услуг (функций),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в соответствии с положениями </w:t>
      </w:r>
      <w:hyperlink r:id="rId20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="00AC594F" w:rsidRPr="002300FC">
          <w:rPr>
            <w:rFonts w:ascii="Times New Roman" w:hAnsi="Times New Roman" w:cs="Times New Roman"/>
            <w:color w:val="0000FF"/>
            <w:sz w:val="28"/>
            <w:szCs w:val="28"/>
          </w:rPr>
          <w:t>статьи 10</w:t>
        </w:r>
      </w:hyperlink>
      <w:r w:rsidR="00AC594F" w:rsidRPr="002300F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AC594F" w:rsidRPr="002300FC" w:rsidRDefault="00AC594F" w:rsidP="00AF3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AC594F" w:rsidRPr="002300FC" w:rsidRDefault="00AC594F" w:rsidP="00AF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0FC">
        <w:rPr>
          <w:rFonts w:ascii="Times New Roman" w:hAnsi="Times New Roman" w:cs="Times New Roman"/>
          <w:sz w:val="28"/>
          <w:szCs w:val="28"/>
        </w:rPr>
        <w:t xml:space="preserve">В разделе, касающемся особенностей выполнения административных процедур (действий) </w:t>
      </w:r>
      <w:r w:rsidR="00AF3DED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="00AF3DED" w:rsidRPr="002300FC">
        <w:rPr>
          <w:rFonts w:ascii="Times New Roman" w:hAnsi="Times New Roman" w:cs="Times New Roman"/>
          <w:sz w:val="28"/>
          <w:szCs w:val="28"/>
        </w:rPr>
        <w:t>,</w:t>
      </w:r>
      <w:r w:rsidRPr="002300FC">
        <w:rPr>
          <w:rFonts w:ascii="Times New Roman" w:hAnsi="Times New Roman" w:cs="Times New Roman"/>
          <w:sz w:val="28"/>
          <w:szCs w:val="28"/>
        </w:rPr>
        <w:t xml:space="preserve"> также может содержаться описание административных процедур (действий), выполняемых </w:t>
      </w:r>
      <w:r w:rsidR="00AF3DED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="00AF3DED" w:rsidRPr="002300FC">
        <w:rPr>
          <w:rFonts w:ascii="Times New Roman" w:hAnsi="Times New Roman" w:cs="Times New Roman"/>
          <w:sz w:val="28"/>
          <w:szCs w:val="28"/>
        </w:rPr>
        <w:t xml:space="preserve">, </w:t>
      </w:r>
      <w:r w:rsidRPr="002300F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</w:t>
      </w:r>
      <w:r w:rsidR="00AF3DED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C024E0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</w:t>
      </w:r>
      <w:r w:rsidR="00AF3DE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="00AF3DE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AF3DED" w:rsidRPr="002300FC">
        <w:rPr>
          <w:rFonts w:ascii="Times New Roman" w:hAnsi="Times New Roman" w:cs="Times New Roman"/>
          <w:sz w:val="28"/>
          <w:szCs w:val="28"/>
        </w:rPr>
        <w:t xml:space="preserve">, </w:t>
      </w:r>
      <w:r w:rsidRPr="002300FC">
        <w:rPr>
          <w:rFonts w:ascii="Times New Roman" w:hAnsi="Times New Roman" w:cs="Times New Roman"/>
          <w:sz w:val="28"/>
          <w:szCs w:val="28"/>
        </w:rPr>
        <w:t xml:space="preserve"> и их работников.</w:t>
      </w:r>
    </w:p>
    <w:p w:rsidR="00AC594F" w:rsidRPr="002300FC" w:rsidRDefault="00AC594F" w:rsidP="00AF3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В соответствующем разделе описывается, в том числе порядок выполнения </w:t>
      </w:r>
      <w:r w:rsidR="00C024E0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="00AF3DED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024E0">
        <w:rPr>
          <w:rFonts w:ascii="Times New Roman" w:hAnsi="Times New Roman" w:cs="Times New Roman"/>
          <w:sz w:val="28"/>
          <w:szCs w:val="28"/>
        </w:rPr>
        <w:t>ми</w:t>
      </w:r>
      <w:r w:rsidR="00AF3DE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AF3DED" w:rsidRPr="002300FC">
        <w:rPr>
          <w:rFonts w:ascii="Times New Roman" w:hAnsi="Times New Roman" w:cs="Times New Roman"/>
          <w:sz w:val="28"/>
          <w:szCs w:val="28"/>
        </w:rPr>
        <w:t xml:space="preserve">, </w:t>
      </w:r>
      <w:r w:rsidRPr="002300FC">
        <w:rPr>
          <w:rFonts w:ascii="Times New Roman" w:hAnsi="Times New Roman" w:cs="Times New Roman"/>
          <w:sz w:val="28"/>
          <w:szCs w:val="28"/>
        </w:rPr>
        <w:t xml:space="preserve"> следующих административных процедур (действий):</w:t>
      </w:r>
    </w:p>
    <w:p w:rsidR="00AC594F" w:rsidRPr="002300FC" w:rsidRDefault="00AC594F" w:rsidP="00AF3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</w:t>
      </w:r>
      <w:proofErr w:type="gramStart"/>
      <w:r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AF3DED" w:rsidRPr="002300F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F3DED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581B4A">
        <w:rPr>
          <w:rFonts w:ascii="Times New Roman" w:hAnsi="Times New Roman" w:cs="Times New Roman"/>
          <w:sz w:val="28"/>
          <w:szCs w:val="28"/>
        </w:rPr>
        <w:t>в многофункциональном</w:t>
      </w:r>
      <w:r w:rsidR="00AF3DE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81B4A">
        <w:rPr>
          <w:rFonts w:ascii="Times New Roman" w:hAnsi="Times New Roman" w:cs="Times New Roman"/>
          <w:sz w:val="28"/>
          <w:szCs w:val="28"/>
        </w:rPr>
        <w:t>е</w:t>
      </w:r>
      <w:r w:rsidR="00AF3DE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2300FC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AF3DED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Pr="002300FC">
        <w:rPr>
          <w:rFonts w:ascii="Times New Roman" w:hAnsi="Times New Roman" w:cs="Times New Roman"/>
          <w:sz w:val="28"/>
          <w:szCs w:val="28"/>
        </w:rPr>
        <w:t>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AF3DED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AF3DED">
        <w:rPr>
          <w:rFonts w:ascii="Times New Roman" w:hAnsi="Times New Roman" w:cs="Times New Roman"/>
          <w:sz w:val="28"/>
          <w:szCs w:val="28"/>
        </w:rPr>
        <w:t>в многофункциональн</w:t>
      </w:r>
      <w:r w:rsidR="00581B4A">
        <w:rPr>
          <w:rFonts w:ascii="Times New Roman" w:hAnsi="Times New Roman" w:cs="Times New Roman"/>
          <w:sz w:val="28"/>
          <w:szCs w:val="28"/>
        </w:rPr>
        <w:t>ом</w:t>
      </w:r>
      <w:r w:rsidR="00AF3DE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81B4A">
        <w:rPr>
          <w:rFonts w:ascii="Times New Roman" w:hAnsi="Times New Roman" w:cs="Times New Roman"/>
          <w:sz w:val="28"/>
          <w:szCs w:val="28"/>
        </w:rPr>
        <w:t>е</w:t>
      </w:r>
      <w:r w:rsidR="00AF3DE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AF3DED" w:rsidRPr="002300FC">
        <w:rPr>
          <w:rFonts w:ascii="Times New Roman" w:hAnsi="Times New Roman" w:cs="Times New Roman"/>
          <w:sz w:val="28"/>
          <w:szCs w:val="28"/>
        </w:rPr>
        <w:t xml:space="preserve">, </w:t>
      </w:r>
      <w:r w:rsidRPr="002300FC">
        <w:rPr>
          <w:rFonts w:ascii="Times New Roman" w:hAnsi="Times New Roman" w:cs="Times New Roman"/>
          <w:sz w:val="28"/>
          <w:szCs w:val="28"/>
        </w:rPr>
        <w:t>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0FC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="00AF3DED">
        <w:rPr>
          <w:rFonts w:ascii="Times New Roman" w:hAnsi="Times New Roman" w:cs="Times New Roman"/>
          <w:sz w:val="28"/>
          <w:szCs w:val="28"/>
        </w:rPr>
        <w:t>в многофункциональн</w:t>
      </w:r>
      <w:r w:rsidR="00C024E0">
        <w:rPr>
          <w:rFonts w:ascii="Times New Roman" w:hAnsi="Times New Roman" w:cs="Times New Roman"/>
          <w:sz w:val="28"/>
          <w:szCs w:val="28"/>
        </w:rPr>
        <w:t>ый</w:t>
      </w:r>
      <w:r w:rsidR="00AF3DED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581B4A">
        <w:rPr>
          <w:rFonts w:ascii="Times New Roman" w:hAnsi="Times New Roman" w:cs="Times New Roman"/>
          <w:sz w:val="28"/>
          <w:szCs w:val="28"/>
        </w:rPr>
        <w:t xml:space="preserve"> </w:t>
      </w:r>
      <w:r w:rsidR="00AF3DED"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Pr="002300FC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</w:t>
      </w:r>
      <w:r w:rsidR="00AF3DE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00FC">
        <w:rPr>
          <w:rFonts w:ascii="Times New Roman" w:hAnsi="Times New Roman" w:cs="Times New Roman"/>
          <w:sz w:val="28"/>
          <w:szCs w:val="28"/>
        </w:rPr>
        <w:t>регламента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критерии принятия решений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C594F" w:rsidRPr="002300FC" w:rsidRDefault="00AC594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C594F" w:rsidRPr="002300FC" w:rsidRDefault="009F69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4. Раздел, касающийся форм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AC594F" w:rsidRPr="002300FC" w:rsidRDefault="009F69CF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4.1. Порядок осуществления текущего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C594F" w:rsidRPr="002300FC" w:rsidRDefault="00AF3DED" w:rsidP="00AC5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69CF">
        <w:rPr>
          <w:rFonts w:ascii="Times New Roman" w:hAnsi="Times New Roman" w:cs="Times New Roman"/>
          <w:sz w:val="28"/>
          <w:szCs w:val="28"/>
        </w:rPr>
        <w:t>2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AC594F" w:rsidRPr="002300FC" w:rsidRDefault="009F69CF" w:rsidP="00AC594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color w:val="000000"/>
          <w:sz w:val="28"/>
          <w:szCs w:val="28"/>
        </w:rPr>
        <w:t>.4.3.Ответственность муниципальных служащих и иных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AC594F" w:rsidRPr="002300FC" w:rsidRDefault="009F69CF" w:rsidP="00AF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4.4.</w:t>
      </w:r>
      <w:r w:rsidR="00AF3DED">
        <w:rPr>
          <w:rFonts w:ascii="Times New Roman" w:hAnsi="Times New Roman" w:cs="Times New Roman"/>
          <w:sz w:val="28"/>
          <w:szCs w:val="28"/>
        </w:rPr>
        <w:t xml:space="preserve">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C594F" w:rsidRPr="002300FC" w:rsidRDefault="009F69CF" w:rsidP="00AF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5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AC594F" w:rsidRPr="002300FC" w:rsidRDefault="009F69CF" w:rsidP="00AF3D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1. </w:t>
      </w:r>
      <w:proofErr w:type="gramStart"/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AC594F" w:rsidRPr="002300FC" w:rsidRDefault="009F69CF" w:rsidP="00AF3D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5.2. Органы местного самоуправления,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C2611A" w:rsidRDefault="00547AF4" w:rsidP="0054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9F69CF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="00C261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611A">
        <w:rPr>
          <w:rFonts w:ascii="Times New Roman" w:hAnsi="Times New Roman" w:cs="Times New Roman"/>
          <w:sz w:val="28"/>
          <w:szCs w:val="28"/>
        </w:rPr>
        <w:t>и Регионального портала государственных и муниципальных услуг (функций).</w:t>
      </w:r>
    </w:p>
    <w:p w:rsidR="00AC594F" w:rsidRPr="002300FC" w:rsidRDefault="009F69CF" w:rsidP="00547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5.4. Перечень нормативных правовых актов, регулирующих порядок досудебного (внесудебного) обжалования решений и действий (бездействия) органов, предоставляющих муниципальные услуги, а также его должностных лиц.</w:t>
      </w:r>
    </w:p>
    <w:p w:rsidR="00AC594F" w:rsidRPr="002300FC" w:rsidRDefault="00AC594F" w:rsidP="0054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  </w:t>
      </w:r>
      <w:r w:rsidR="009F69CF">
        <w:rPr>
          <w:rFonts w:ascii="Times New Roman" w:hAnsi="Times New Roman" w:cs="Times New Roman"/>
          <w:sz w:val="28"/>
          <w:szCs w:val="28"/>
        </w:rPr>
        <w:t xml:space="preserve">    12</w:t>
      </w:r>
      <w:r w:rsidRPr="002300FC">
        <w:rPr>
          <w:rFonts w:ascii="Times New Roman" w:hAnsi="Times New Roman" w:cs="Times New Roman"/>
          <w:sz w:val="28"/>
          <w:szCs w:val="28"/>
        </w:rPr>
        <w:t>.5.5. Информация, указанная в данном разделе, подлежит обязательному размещению на Едином портале государственных и</w:t>
      </w:r>
      <w:r w:rsidR="00BD5923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и Регионального портала государственных и муниципальных услуг (функций), </w:t>
      </w:r>
      <w:r w:rsidRPr="002300FC">
        <w:rPr>
          <w:rFonts w:ascii="Times New Roman" w:hAnsi="Times New Roman" w:cs="Times New Roman"/>
          <w:sz w:val="28"/>
          <w:szCs w:val="28"/>
        </w:rPr>
        <w:t>о чем указывается в тексте административного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Единого портала государственных и муниципальных услуг (функций).</w:t>
      </w:r>
    </w:p>
    <w:p w:rsidR="00AC594F" w:rsidRPr="002300FC" w:rsidRDefault="009F69C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94F" w:rsidRPr="002300FC">
        <w:rPr>
          <w:rFonts w:ascii="Times New Roman" w:hAnsi="Times New Roman" w:cs="Times New Roman"/>
          <w:sz w:val="28"/>
          <w:szCs w:val="28"/>
        </w:rPr>
        <w:t>.5.6. 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Беловского муниципального </w:t>
      </w:r>
      <w:r w:rsidR="00BD5923">
        <w:rPr>
          <w:rFonts w:ascii="Times New Roman" w:hAnsi="Times New Roman" w:cs="Times New Roman"/>
          <w:sz w:val="28"/>
          <w:szCs w:val="28"/>
        </w:rPr>
        <w:t>округа</w:t>
      </w:r>
      <w:r w:rsidRPr="002300FC">
        <w:rPr>
          <w:rFonts w:ascii="Times New Roman" w:hAnsi="Times New Roman" w:cs="Times New Roman"/>
          <w:sz w:val="28"/>
          <w:szCs w:val="28"/>
        </w:rPr>
        <w:t>, организации, должностные лица, которым может быть направлена жалоба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AC594F" w:rsidRPr="002300FC" w:rsidRDefault="00AC594F" w:rsidP="00D4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94F" w:rsidRPr="002300FC" w:rsidRDefault="00AC594F" w:rsidP="00AC59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300FC">
        <w:rPr>
          <w:rFonts w:ascii="Times New Roman" w:hAnsi="Times New Roman" w:cs="Times New Roman"/>
          <w:b/>
          <w:sz w:val="28"/>
          <w:szCs w:val="28"/>
        </w:rPr>
        <w:t>.Организация независимой экспертизы проектов административных регламентов</w:t>
      </w:r>
    </w:p>
    <w:p w:rsidR="00AC594F" w:rsidRPr="002300FC" w:rsidRDefault="00AC594F" w:rsidP="00AC59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4F" w:rsidRPr="002300FC" w:rsidRDefault="00AC594F" w:rsidP="00AC59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  <w:r w:rsidR="009F69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13</w:t>
      </w: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роекты </w:t>
      </w:r>
      <w:r w:rsidRPr="002300FC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ов подлежат независимой экспертизе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4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</w:t>
      </w:r>
      <w:r w:rsidR="00AC594F" w:rsidRPr="002300F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гламента для граждан и организаций.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</w:t>
      </w:r>
      <w:r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а, а также организациями (учреждениями)</w:t>
      </w:r>
      <w:r w:rsidR="00581B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находящимися в ведении органа</w:t>
      </w: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являющегося разработчиком  </w:t>
      </w:r>
      <w:r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гламента. </w:t>
      </w:r>
    </w:p>
    <w:p w:rsidR="00AC594F" w:rsidRPr="008F0B83" w:rsidRDefault="008F0B83" w:rsidP="008F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проведения независимой экспертизы проекты административных регламентов и пояснительные записки к ним размещаются в сети "Интернет" в течение 30 календарных дней 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указанием дат начала и окончания приема заключений по результатам независимой экспертизы.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лючение по результатам независимой экспертизы направляется в орган, предоставляющий муниципальную услугу и  являющийся разработчиком</w:t>
      </w:r>
      <w:r w:rsidRPr="002300FC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гламента. Орган, предоставляющий муниципальную услугу, являющийся разработчиком </w:t>
      </w:r>
      <w:r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а, должен рассмотреть все поступившие заключения независимой экспертизы и принять решение по результатам каждой такой экспертизы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Не</w:t>
      </w:r>
      <w:r w:rsidR="002728D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упление заключения по результатам независимой экспертизы, в орган предоставляющим муниципальную услугу, являющийся разработчиком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гламента, в срок, отведенный для проведения независимой экспертизы, не является препятствием для проведения экспертизы юридическим отделом администрации Беловского муниципального </w:t>
      </w:r>
      <w:r w:rsidR="008F0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г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и последующего утверждения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а.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C594F" w:rsidRPr="002300FC" w:rsidRDefault="00AC594F" w:rsidP="00AC59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F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300FC">
        <w:rPr>
          <w:rFonts w:ascii="Times New Roman" w:hAnsi="Times New Roman" w:cs="Times New Roman"/>
          <w:b/>
          <w:sz w:val="28"/>
          <w:szCs w:val="28"/>
        </w:rPr>
        <w:t>.Порядок проведения экспертизы проектов административных регламентов</w:t>
      </w:r>
    </w:p>
    <w:p w:rsidR="00AC594F" w:rsidRPr="002300FC" w:rsidRDefault="00AC594F" w:rsidP="00AC59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4F" w:rsidRPr="002300FC" w:rsidRDefault="009F69CF" w:rsidP="00AC5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="00AC594F" w:rsidRPr="002300F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C594F" w:rsidRPr="002300FC">
        <w:rPr>
          <w:rFonts w:ascii="Times New Roman" w:hAnsi="Times New Roman" w:cs="Times New Roman"/>
          <w:sz w:val="28"/>
          <w:szCs w:val="28"/>
        </w:rPr>
        <w:t xml:space="preserve"> силу, разработанные органом, предоставляющим муниципальную услугу, подлежат экспертизе, проводимой 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юридическим отделом администрации Беловского муниципального </w:t>
      </w:r>
      <w:r w:rsidR="004F13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га</w:t>
      </w:r>
      <w:r w:rsidR="00AC594F" w:rsidRPr="002300FC">
        <w:rPr>
          <w:rFonts w:ascii="Times New Roman" w:hAnsi="Times New Roman" w:cs="Times New Roman"/>
          <w:sz w:val="28"/>
          <w:szCs w:val="28"/>
        </w:rPr>
        <w:t>.</w:t>
      </w:r>
    </w:p>
    <w:p w:rsidR="004F1356" w:rsidRDefault="00AC594F" w:rsidP="004F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  Орган, предоставляющий муниципальную услугу, ответственный за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</w:t>
      </w:r>
      <w:r w:rsidR="004F1356">
        <w:rPr>
          <w:rFonts w:ascii="Times New Roman" w:hAnsi="Times New Roman" w:cs="Times New Roman"/>
          <w:sz w:val="28"/>
          <w:szCs w:val="28"/>
        </w:rPr>
        <w:t>.</w:t>
      </w:r>
    </w:p>
    <w:p w:rsidR="00AC594F" w:rsidRPr="002300FC" w:rsidRDefault="00AC594F" w:rsidP="004F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   В пояснительной записке к проекту административного регламента приводятся сведения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, предложений заинтересованных организаций и граждан.</w:t>
      </w:r>
    </w:p>
    <w:p w:rsidR="00AC594F" w:rsidRPr="002300FC" w:rsidRDefault="00AC594F" w:rsidP="004F1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0FC">
        <w:rPr>
          <w:rFonts w:ascii="Times New Roman" w:hAnsi="Times New Roman" w:cs="Times New Roman"/>
          <w:sz w:val="28"/>
          <w:szCs w:val="28"/>
        </w:rPr>
        <w:t>1</w:t>
      </w:r>
      <w:r w:rsidR="009F69CF">
        <w:rPr>
          <w:rFonts w:ascii="Times New Roman" w:hAnsi="Times New Roman" w:cs="Times New Roman"/>
          <w:sz w:val="28"/>
          <w:szCs w:val="28"/>
        </w:rPr>
        <w:t>7</w:t>
      </w:r>
      <w:r w:rsidRPr="002300FC">
        <w:rPr>
          <w:rFonts w:ascii="Times New Roman" w:hAnsi="Times New Roman" w:cs="Times New Roman"/>
          <w:sz w:val="28"/>
          <w:szCs w:val="28"/>
        </w:rPr>
        <w:t>. Предметом экспертизы является оценка соответствия проекта административного регламента требованиям, установленным Федеральным законом,  настоящим Порядком, в том числе: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FC">
        <w:rPr>
          <w:rFonts w:ascii="Times New Roman" w:hAnsi="Times New Roman" w:cs="Times New Roman"/>
          <w:sz w:val="28"/>
          <w:szCs w:val="28"/>
        </w:rPr>
        <w:t xml:space="preserve"> </w:t>
      </w:r>
      <w:r w:rsidR="009F69CF">
        <w:rPr>
          <w:rFonts w:ascii="Times New Roman" w:hAnsi="Times New Roman" w:cs="Times New Roman"/>
          <w:sz w:val="28"/>
          <w:szCs w:val="28"/>
        </w:rPr>
        <w:t>17</w:t>
      </w:r>
      <w:r w:rsidRPr="002300FC">
        <w:rPr>
          <w:rFonts w:ascii="Times New Roman" w:hAnsi="Times New Roman" w:cs="Times New Roman"/>
          <w:sz w:val="28"/>
          <w:szCs w:val="28"/>
        </w:rPr>
        <w:t>.1.К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плектность поступивших на экспертизу материалов (наличие проекта нормативного правового акта об утверждении </w:t>
      </w:r>
      <w:r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, проекта</w:t>
      </w:r>
      <w:r w:rsidRPr="002300F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приложений к проекту </w:t>
      </w:r>
      <w:r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, пояснительной записки, при необходимости - проектов нормативных правовых актов о внесении соответствующих изменений)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2.Соответствие структуры и содержания проекта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требованиям настоящего Порядка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олнота описания в проекте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порядка и условий предоставления муниципальной услуги, установленных законодательством Российской Федерации, нормативными правовыми актами Кемеровской области </w:t>
      </w:r>
      <w:proofErr w:type="gramStart"/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–К</w:t>
      </w:r>
      <w:proofErr w:type="gramEnd"/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збасса, муниципальными правовыми актами Беловского муниципального </w:t>
      </w:r>
      <w:r w:rsidR="00406C7E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F69C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 Учет замечаний и предложений, полученных в результате независимой экспертизы проекта </w:t>
      </w:r>
      <w:r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5. Оптимизация порядка предоставления муниципальной услуги, в том числе: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5.1. Упорядочение административных процедур (действий)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2. Устранение избыточных административных процедур (действий), если это не противоречит федеральным законам, нормативным правовым актам Президента Российской Федерации и Правительства Российской Федерации, законам и иным нормативным правовым актам Кемеровской области – Кузбасса  и администрации Беловского муниципального </w:t>
      </w:r>
      <w:r w:rsidR="00406C7E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581B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5.3.Сокращение срока предоставления муниципальной услуги, а также сроков выполнения отдельных административных процедур (действий) в рамках пред</w:t>
      </w:r>
      <w:r w:rsidR="00581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ия муниципальной услуги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4064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5.4. Предоставление муниципальной услуги в электронной форме.</w:t>
      </w:r>
    </w:p>
    <w:p w:rsidR="00AC594F" w:rsidRPr="002300FC" w:rsidRDefault="009F69C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Заключение на проект </w:t>
      </w:r>
      <w:r w:rsidR="00AC594F" w:rsidRPr="002300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юридический отдел администрации Беловского муниципального </w:t>
      </w:r>
      <w:r w:rsidR="00406C7E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в срок не более 30 рабочих дней в </w:t>
      </w:r>
      <w:r w:rsidR="00AC594F" w:rsidRPr="00230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ющий муниципальную услугу, разработавший проект </w:t>
      </w:r>
      <w:r w:rsidR="00AC594F" w:rsidRPr="002300F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C594F"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.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, предоставляющий муниципальную услугу, ответственный за разработку </w:t>
      </w:r>
      <w:r w:rsidRPr="002300F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обеспечивает учет замечаний и предложений, содержащихся в заключение юридического отдела администрации Беловского муниципального </w:t>
      </w:r>
      <w:r w:rsidR="00406C7E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устранения замечаний, юридическим отделом администрации Беловского муниципального </w:t>
      </w:r>
      <w:r w:rsidR="00406C7E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экспертиза доработанного проекта.</w:t>
      </w:r>
    </w:p>
    <w:p w:rsidR="00AC594F" w:rsidRPr="002300FC" w:rsidRDefault="00AC594F" w:rsidP="00AC59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proofErr w:type="gramStart"/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у</w:t>
      </w:r>
      <w:proofErr w:type="gramEnd"/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1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му нормативным правовым актом администрации 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ловского муниципального </w:t>
      </w:r>
      <w:r w:rsidR="009F69CF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230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антикоррупционная экспертиза проекта административного регламента.</w:t>
      </w:r>
    </w:p>
    <w:p w:rsidR="00542EE2" w:rsidRPr="001C4C8D" w:rsidRDefault="00542EE2" w:rsidP="00542EE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42EE2" w:rsidRPr="001C4C8D" w:rsidSect="00333723">
      <w:pgSz w:w="11906" w:h="16838"/>
      <w:pgMar w:top="851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0E" w:rsidRDefault="00B0060E" w:rsidP="00C75704">
      <w:pPr>
        <w:spacing w:after="0" w:line="240" w:lineRule="auto"/>
      </w:pPr>
      <w:r>
        <w:separator/>
      </w:r>
    </w:p>
  </w:endnote>
  <w:endnote w:type="continuationSeparator" w:id="0">
    <w:p w:rsidR="00B0060E" w:rsidRDefault="00B0060E" w:rsidP="00C7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0E" w:rsidRDefault="00B0060E" w:rsidP="00C75704">
      <w:pPr>
        <w:spacing w:after="0" w:line="240" w:lineRule="auto"/>
      </w:pPr>
      <w:r>
        <w:separator/>
      </w:r>
    </w:p>
  </w:footnote>
  <w:footnote w:type="continuationSeparator" w:id="0">
    <w:p w:rsidR="00B0060E" w:rsidRDefault="00B0060E" w:rsidP="00C75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4E8"/>
    <w:multiLevelType w:val="hybridMultilevel"/>
    <w:tmpl w:val="C9F65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5A26F6"/>
    <w:multiLevelType w:val="hybridMultilevel"/>
    <w:tmpl w:val="613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FD0E56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2D414C01"/>
    <w:multiLevelType w:val="hybridMultilevel"/>
    <w:tmpl w:val="E4BA5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373D04"/>
    <w:multiLevelType w:val="hybridMultilevel"/>
    <w:tmpl w:val="9AA2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A4A88"/>
    <w:multiLevelType w:val="multilevel"/>
    <w:tmpl w:val="AB461FF2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EF40D8"/>
    <w:multiLevelType w:val="multilevel"/>
    <w:tmpl w:val="0656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FC27C51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>
    <w:nsid w:val="633233CA"/>
    <w:multiLevelType w:val="hybridMultilevel"/>
    <w:tmpl w:val="21D657A8"/>
    <w:lvl w:ilvl="0" w:tplc="BAF857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F406D1"/>
    <w:multiLevelType w:val="hybridMultilevel"/>
    <w:tmpl w:val="E668CE86"/>
    <w:lvl w:ilvl="0" w:tplc="DFBCE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DC03BF1"/>
    <w:multiLevelType w:val="hybridMultilevel"/>
    <w:tmpl w:val="046CFA96"/>
    <w:lvl w:ilvl="0" w:tplc="1EDE6E76">
      <w:start w:val="4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275B90"/>
    <w:multiLevelType w:val="hybridMultilevel"/>
    <w:tmpl w:val="82381B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081"/>
    <w:rsid w:val="00004E8D"/>
    <w:rsid w:val="00011CFE"/>
    <w:rsid w:val="00013E46"/>
    <w:rsid w:val="00020B08"/>
    <w:rsid w:val="0002369B"/>
    <w:rsid w:val="00032418"/>
    <w:rsid w:val="00035456"/>
    <w:rsid w:val="00036B9B"/>
    <w:rsid w:val="000512CA"/>
    <w:rsid w:val="000547DF"/>
    <w:rsid w:val="000558F9"/>
    <w:rsid w:val="00056264"/>
    <w:rsid w:val="0006129C"/>
    <w:rsid w:val="00064CEB"/>
    <w:rsid w:val="00067529"/>
    <w:rsid w:val="0008117D"/>
    <w:rsid w:val="00086396"/>
    <w:rsid w:val="00091A25"/>
    <w:rsid w:val="000A1024"/>
    <w:rsid w:val="000B0045"/>
    <w:rsid w:val="000B02F8"/>
    <w:rsid w:val="000B1676"/>
    <w:rsid w:val="000C0EA2"/>
    <w:rsid w:val="000C191C"/>
    <w:rsid w:val="000C7A26"/>
    <w:rsid w:val="000D255C"/>
    <w:rsid w:val="000D260C"/>
    <w:rsid w:val="001016CA"/>
    <w:rsid w:val="00106159"/>
    <w:rsid w:val="0011739F"/>
    <w:rsid w:val="001176D5"/>
    <w:rsid w:val="00122768"/>
    <w:rsid w:val="00132492"/>
    <w:rsid w:val="001343B3"/>
    <w:rsid w:val="00135CDB"/>
    <w:rsid w:val="00142B9C"/>
    <w:rsid w:val="00143954"/>
    <w:rsid w:val="00145858"/>
    <w:rsid w:val="0014646E"/>
    <w:rsid w:val="001512EC"/>
    <w:rsid w:val="001519E9"/>
    <w:rsid w:val="001547F3"/>
    <w:rsid w:val="0015704D"/>
    <w:rsid w:val="0015747A"/>
    <w:rsid w:val="0017122A"/>
    <w:rsid w:val="001857A0"/>
    <w:rsid w:val="0019197D"/>
    <w:rsid w:val="00192639"/>
    <w:rsid w:val="001A0DC8"/>
    <w:rsid w:val="001A7F2F"/>
    <w:rsid w:val="001B39F8"/>
    <w:rsid w:val="001C06C5"/>
    <w:rsid w:val="001C2FED"/>
    <w:rsid w:val="001C37EB"/>
    <w:rsid w:val="001C4C8D"/>
    <w:rsid w:val="001D22D2"/>
    <w:rsid w:val="001D25A4"/>
    <w:rsid w:val="001F388A"/>
    <w:rsid w:val="001F45D1"/>
    <w:rsid w:val="001F48EC"/>
    <w:rsid w:val="00202813"/>
    <w:rsid w:val="002031E9"/>
    <w:rsid w:val="00204E68"/>
    <w:rsid w:val="00210706"/>
    <w:rsid w:val="00210F89"/>
    <w:rsid w:val="00217B8E"/>
    <w:rsid w:val="00217B9D"/>
    <w:rsid w:val="002202B9"/>
    <w:rsid w:val="002211A5"/>
    <w:rsid w:val="00223820"/>
    <w:rsid w:val="0022652B"/>
    <w:rsid w:val="002300FC"/>
    <w:rsid w:val="00230862"/>
    <w:rsid w:val="00230E07"/>
    <w:rsid w:val="00232623"/>
    <w:rsid w:val="002349EB"/>
    <w:rsid w:val="0024216E"/>
    <w:rsid w:val="002479F8"/>
    <w:rsid w:val="00250CD6"/>
    <w:rsid w:val="002527B7"/>
    <w:rsid w:val="00263D23"/>
    <w:rsid w:val="00267556"/>
    <w:rsid w:val="002728DD"/>
    <w:rsid w:val="0028568C"/>
    <w:rsid w:val="00285C27"/>
    <w:rsid w:val="002A182F"/>
    <w:rsid w:val="002A3907"/>
    <w:rsid w:val="002B4B6D"/>
    <w:rsid w:val="002C377B"/>
    <w:rsid w:val="0030473F"/>
    <w:rsid w:val="0030544E"/>
    <w:rsid w:val="00306C55"/>
    <w:rsid w:val="003106C1"/>
    <w:rsid w:val="0031229C"/>
    <w:rsid w:val="003128AA"/>
    <w:rsid w:val="003206CA"/>
    <w:rsid w:val="00325D15"/>
    <w:rsid w:val="00327EA7"/>
    <w:rsid w:val="00330054"/>
    <w:rsid w:val="00333723"/>
    <w:rsid w:val="00342EF7"/>
    <w:rsid w:val="003435D9"/>
    <w:rsid w:val="00345BCD"/>
    <w:rsid w:val="00355457"/>
    <w:rsid w:val="003623B3"/>
    <w:rsid w:val="00362492"/>
    <w:rsid w:val="00370738"/>
    <w:rsid w:val="00372DBC"/>
    <w:rsid w:val="003929E7"/>
    <w:rsid w:val="003A10DD"/>
    <w:rsid w:val="003A61AE"/>
    <w:rsid w:val="003B5429"/>
    <w:rsid w:val="003C0F6D"/>
    <w:rsid w:val="003C1951"/>
    <w:rsid w:val="003C47D9"/>
    <w:rsid w:val="003C6247"/>
    <w:rsid w:val="003D450E"/>
    <w:rsid w:val="003D5D9A"/>
    <w:rsid w:val="003D604F"/>
    <w:rsid w:val="003F05B9"/>
    <w:rsid w:val="003F2537"/>
    <w:rsid w:val="003F2666"/>
    <w:rsid w:val="00403303"/>
    <w:rsid w:val="00405891"/>
    <w:rsid w:val="00405B86"/>
    <w:rsid w:val="00405EB7"/>
    <w:rsid w:val="00406C7E"/>
    <w:rsid w:val="0040780D"/>
    <w:rsid w:val="004152A4"/>
    <w:rsid w:val="00417208"/>
    <w:rsid w:val="00424198"/>
    <w:rsid w:val="0043132C"/>
    <w:rsid w:val="004317B5"/>
    <w:rsid w:val="00433E38"/>
    <w:rsid w:val="00446DB3"/>
    <w:rsid w:val="00451C2A"/>
    <w:rsid w:val="00454194"/>
    <w:rsid w:val="0046236C"/>
    <w:rsid w:val="0047724C"/>
    <w:rsid w:val="00477B4D"/>
    <w:rsid w:val="00481BD4"/>
    <w:rsid w:val="00482ABA"/>
    <w:rsid w:val="00490981"/>
    <w:rsid w:val="00490C45"/>
    <w:rsid w:val="00492976"/>
    <w:rsid w:val="00493621"/>
    <w:rsid w:val="004A761E"/>
    <w:rsid w:val="004B3819"/>
    <w:rsid w:val="004B4570"/>
    <w:rsid w:val="004B5B7E"/>
    <w:rsid w:val="004C2B94"/>
    <w:rsid w:val="004D0F7C"/>
    <w:rsid w:val="004D2C69"/>
    <w:rsid w:val="004D3AAD"/>
    <w:rsid w:val="004D7D88"/>
    <w:rsid w:val="004E1281"/>
    <w:rsid w:val="004E71B9"/>
    <w:rsid w:val="004E7E65"/>
    <w:rsid w:val="004F1356"/>
    <w:rsid w:val="004F1F39"/>
    <w:rsid w:val="004F35CC"/>
    <w:rsid w:val="004F4AB6"/>
    <w:rsid w:val="005003E6"/>
    <w:rsid w:val="00504D09"/>
    <w:rsid w:val="00505D6D"/>
    <w:rsid w:val="00513F02"/>
    <w:rsid w:val="00515846"/>
    <w:rsid w:val="00516C87"/>
    <w:rsid w:val="005249E4"/>
    <w:rsid w:val="0052538B"/>
    <w:rsid w:val="005273E2"/>
    <w:rsid w:val="0053701B"/>
    <w:rsid w:val="00542EE2"/>
    <w:rsid w:val="00547AF4"/>
    <w:rsid w:val="00551889"/>
    <w:rsid w:val="005529D6"/>
    <w:rsid w:val="00555F15"/>
    <w:rsid w:val="00562172"/>
    <w:rsid w:val="00565F3D"/>
    <w:rsid w:val="00570AA0"/>
    <w:rsid w:val="0058071B"/>
    <w:rsid w:val="00580A06"/>
    <w:rsid w:val="00581B4A"/>
    <w:rsid w:val="005964B6"/>
    <w:rsid w:val="005968D9"/>
    <w:rsid w:val="005A14ED"/>
    <w:rsid w:val="005A3B60"/>
    <w:rsid w:val="005B4636"/>
    <w:rsid w:val="005B7EFB"/>
    <w:rsid w:val="005C5E88"/>
    <w:rsid w:val="005F3AC2"/>
    <w:rsid w:val="005F4D35"/>
    <w:rsid w:val="005F5402"/>
    <w:rsid w:val="006067A3"/>
    <w:rsid w:val="00606915"/>
    <w:rsid w:val="0061403E"/>
    <w:rsid w:val="0061688B"/>
    <w:rsid w:val="00621BC5"/>
    <w:rsid w:val="006244AD"/>
    <w:rsid w:val="00634BEE"/>
    <w:rsid w:val="00637D4E"/>
    <w:rsid w:val="00650696"/>
    <w:rsid w:val="0065402F"/>
    <w:rsid w:val="00672E75"/>
    <w:rsid w:val="006851DD"/>
    <w:rsid w:val="006923C1"/>
    <w:rsid w:val="006B11A6"/>
    <w:rsid w:val="006B1B4A"/>
    <w:rsid w:val="006B297D"/>
    <w:rsid w:val="006C19F4"/>
    <w:rsid w:val="006C4292"/>
    <w:rsid w:val="006D1152"/>
    <w:rsid w:val="006D2D11"/>
    <w:rsid w:val="006E568D"/>
    <w:rsid w:val="006E7ECD"/>
    <w:rsid w:val="006F3E65"/>
    <w:rsid w:val="007023CC"/>
    <w:rsid w:val="007035B7"/>
    <w:rsid w:val="00714693"/>
    <w:rsid w:val="00716B34"/>
    <w:rsid w:val="00720285"/>
    <w:rsid w:val="00722AD4"/>
    <w:rsid w:val="007260F6"/>
    <w:rsid w:val="00732A4D"/>
    <w:rsid w:val="0073698A"/>
    <w:rsid w:val="00744AB4"/>
    <w:rsid w:val="00752E0D"/>
    <w:rsid w:val="007530BE"/>
    <w:rsid w:val="0076148C"/>
    <w:rsid w:val="0076232A"/>
    <w:rsid w:val="007629C2"/>
    <w:rsid w:val="0077133F"/>
    <w:rsid w:val="00780B3E"/>
    <w:rsid w:val="007839FB"/>
    <w:rsid w:val="007A05A8"/>
    <w:rsid w:val="007A4522"/>
    <w:rsid w:val="007A56BC"/>
    <w:rsid w:val="007B1914"/>
    <w:rsid w:val="007B2E72"/>
    <w:rsid w:val="007B363F"/>
    <w:rsid w:val="007B3C81"/>
    <w:rsid w:val="007B44F8"/>
    <w:rsid w:val="007C131C"/>
    <w:rsid w:val="007C4A25"/>
    <w:rsid w:val="007D054C"/>
    <w:rsid w:val="007D0F27"/>
    <w:rsid w:val="007D1F18"/>
    <w:rsid w:val="007D40F9"/>
    <w:rsid w:val="007D4DDA"/>
    <w:rsid w:val="007D5F2A"/>
    <w:rsid w:val="007D72A1"/>
    <w:rsid w:val="007E71CE"/>
    <w:rsid w:val="007E7CF3"/>
    <w:rsid w:val="007F0E9B"/>
    <w:rsid w:val="007F1DD9"/>
    <w:rsid w:val="007F7622"/>
    <w:rsid w:val="008014DA"/>
    <w:rsid w:val="008111CF"/>
    <w:rsid w:val="0082281D"/>
    <w:rsid w:val="00825F8B"/>
    <w:rsid w:val="0084103C"/>
    <w:rsid w:val="00844F12"/>
    <w:rsid w:val="0086728E"/>
    <w:rsid w:val="00867B0F"/>
    <w:rsid w:val="008779A7"/>
    <w:rsid w:val="008815C4"/>
    <w:rsid w:val="00881D60"/>
    <w:rsid w:val="008866DA"/>
    <w:rsid w:val="008911D0"/>
    <w:rsid w:val="00892B0C"/>
    <w:rsid w:val="008C08AA"/>
    <w:rsid w:val="008D4224"/>
    <w:rsid w:val="008D4D7D"/>
    <w:rsid w:val="008E06AE"/>
    <w:rsid w:val="008E2038"/>
    <w:rsid w:val="008E3FA6"/>
    <w:rsid w:val="008E6F0F"/>
    <w:rsid w:val="008F0B83"/>
    <w:rsid w:val="008F4612"/>
    <w:rsid w:val="008F5F3E"/>
    <w:rsid w:val="0091247A"/>
    <w:rsid w:val="00926152"/>
    <w:rsid w:val="00932FC8"/>
    <w:rsid w:val="009336F9"/>
    <w:rsid w:val="00934792"/>
    <w:rsid w:val="00935807"/>
    <w:rsid w:val="00944545"/>
    <w:rsid w:val="00951D2C"/>
    <w:rsid w:val="00967E09"/>
    <w:rsid w:val="00981477"/>
    <w:rsid w:val="00982EF2"/>
    <w:rsid w:val="009B0E77"/>
    <w:rsid w:val="009B4719"/>
    <w:rsid w:val="009B5181"/>
    <w:rsid w:val="009B53A5"/>
    <w:rsid w:val="009C336C"/>
    <w:rsid w:val="009C5456"/>
    <w:rsid w:val="009D279F"/>
    <w:rsid w:val="009D4E33"/>
    <w:rsid w:val="009E054C"/>
    <w:rsid w:val="009E4125"/>
    <w:rsid w:val="009F16C8"/>
    <w:rsid w:val="009F44FD"/>
    <w:rsid w:val="009F69CF"/>
    <w:rsid w:val="00A0146D"/>
    <w:rsid w:val="00A05ADC"/>
    <w:rsid w:val="00A16F3B"/>
    <w:rsid w:val="00A23E6A"/>
    <w:rsid w:val="00A33BE9"/>
    <w:rsid w:val="00A376B0"/>
    <w:rsid w:val="00A37821"/>
    <w:rsid w:val="00A417FB"/>
    <w:rsid w:val="00A536E0"/>
    <w:rsid w:val="00A574DD"/>
    <w:rsid w:val="00A57C2A"/>
    <w:rsid w:val="00A62F4B"/>
    <w:rsid w:val="00A64CDC"/>
    <w:rsid w:val="00A67BF9"/>
    <w:rsid w:val="00A73E66"/>
    <w:rsid w:val="00A745D6"/>
    <w:rsid w:val="00A80655"/>
    <w:rsid w:val="00A8145E"/>
    <w:rsid w:val="00A8231D"/>
    <w:rsid w:val="00A90CE9"/>
    <w:rsid w:val="00A9470D"/>
    <w:rsid w:val="00A94719"/>
    <w:rsid w:val="00A947F7"/>
    <w:rsid w:val="00A972C0"/>
    <w:rsid w:val="00AA4412"/>
    <w:rsid w:val="00AB79CB"/>
    <w:rsid w:val="00AC2043"/>
    <w:rsid w:val="00AC21FD"/>
    <w:rsid w:val="00AC594F"/>
    <w:rsid w:val="00AC5D2D"/>
    <w:rsid w:val="00AD1393"/>
    <w:rsid w:val="00AD2BFC"/>
    <w:rsid w:val="00AD3DDE"/>
    <w:rsid w:val="00AD4876"/>
    <w:rsid w:val="00AD5D86"/>
    <w:rsid w:val="00AD7671"/>
    <w:rsid w:val="00AE1A59"/>
    <w:rsid w:val="00AF3DED"/>
    <w:rsid w:val="00B0060E"/>
    <w:rsid w:val="00B02F56"/>
    <w:rsid w:val="00B04754"/>
    <w:rsid w:val="00B07813"/>
    <w:rsid w:val="00B1082C"/>
    <w:rsid w:val="00B129B0"/>
    <w:rsid w:val="00B1699F"/>
    <w:rsid w:val="00B258C0"/>
    <w:rsid w:val="00B26D9F"/>
    <w:rsid w:val="00B314DF"/>
    <w:rsid w:val="00B33E65"/>
    <w:rsid w:val="00B40329"/>
    <w:rsid w:val="00B43988"/>
    <w:rsid w:val="00B52075"/>
    <w:rsid w:val="00B5742A"/>
    <w:rsid w:val="00B7200D"/>
    <w:rsid w:val="00B84744"/>
    <w:rsid w:val="00B8576C"/>
    <w:rsid w:val="00B9121E"/>
    <w:rsid w:val="00B94864"/>
    <w:rsid w:val="00B96B3D"/>
    <w:rsid w:val="00BA16DA"/>
    <w:rsid w:val="00BA7C95"/>
    <w:rsid w:val="00BB22FE"/>
    <w:rsid w:val="00BC03E9"/>
    <w:rsid w:val="00BC1113"/>
    <w:rsid w:val="00BC2909"/>
    <w:rsid w:val="00BC2E4A"/>
    <w:rsid w:val="00BC53CC"/>
    <w:rsid w:val="00BC5DE7"/>
    <w:rsid w:val="00BD02D0"/>
    <w:rsid w:val="00BD5923"/>
    <w:rsid w:val="00BD602B"/>
    <w:rsid w:val="00BE262F"/>
    <w:rsid w:val="00BF3798"/>
    <w:rsid w:val="00C024E0"/>
    <w:rsid w:val="00C154D6"/>
    <w:rsid w:val="00C236FF"/>
    <w:rsid w:val="00C2611A"/>
    <w:rsid w:val="00C27AC9"/>
    <w:rsid w:val="00C3546E"/>
    <w:rsid w:val="00C35848"/>
    <w:rsid w:val="00C45F4D"/>
    <w:rsid w:val="00C50947"/>
    <w:rsid w:val="00C510A5"/>
    <w:rsid w:val="00C53C48"/>
    <w:rsid w:val="00C5438C"/>
    <w:rsid w:val="00C54935"/>
    <w:rsid w:val="00C55F17"/>
    <w:rsid w:val="00C67AB0"/>
    <w:rsid w:val="00C73FD7"/>
    <w:rsid w:val="00C747E3"/>
    <w:rsid w:val="00C7496D"/>
    <w:rsid w:val="00C752F3"/>
    <w:rsid w:val="00C75704"/>
    <w:rsid w:val="00C84435"/>
    <w:rsid w:val="00C8496D"/>
    <w:rsid w:val="00C86C2C"/>
    <w:rsid w:val="00C86C79"/>
    <w:rsid w:val="00CA1631"/>
    <w:rsid w:val="00CA186F"/>
    <w:rsid w:val="00CA1D21"/>
    <w:rsid w:val="00CB6FA5"/>
    <w:rsid w:val="00CC3B36"/>
    <w:rsid w:val="00CC4CFD"/>
    <w:rsid w:val="00CD7A10"/>
    <w:rsid w:val="00CE0776"/>
    <w:rsid w:val="00CE7F35"/>
    <w:rsid w:val="00D00E76"/>
    <w:rsid w:val="00D02D77"/>
    <w:rsid w:val="00D07B2E"/>
    <w:rsid w:val="00D129A2"/>
    <w:rsid w:val="00D149E2"/>
    <w:rsid w:val="00D20090"/>
    <w:rsid w:val="00D22B39"/>
    <w:rsid w:val="00D240EA"/>
    <w:rsid w:val="00D27C91"/>
    <w:rsid w:val="00D27DB2"/>
    <w:rsid w:val="00D40643"/>
    <w:rsid w:val="00D408D5"/>
    <w:rsid w:val="00D427D3"/>
    <w:rsid w:val="00D45B1A"/>
    <w:rsid w:val="00D55E49"/>
    <w:rsid w:val="00D632A6"/>
    <w:rsid w:val="00D64743"/>
    <w:rsid w:val="00D6507D"/>
    <w:rsid w:val="00D75B9C"/>
    <w:rsid w:val="00D77465"/>
    <w:rsid w:val="00D77630"/>
    <w:rsid w:val="00D827A1"/>
    <w:rsid w:val="00D85A41"/>
    <w:rsid w:val="00D91AB0"/>
    <w:rsid w:val="00D91D42"/>
    <w:rsid w:val="00D942E8"/>
    <w:rsid w:val="00D94DB0"/>
    <w:rsid w:val="00DA3FD6"/>
    <w:rsid w:val="00DA4848"/>
    <w:rsid w:val="00DA73D3"/>
    <w:rsid w:val="00DA7D27"/>
    <w:rsid w:val="00DB0035"/>
    <w:rsid w:val="00DB0CBA"/>
    <w:rsid w:val="00DB400C"/>
    <w:rsid w:val="00DB4EF0"/>
    <w:rsid w:val="00DB520B"/>
    <w:rsid w:val="00DD5738"/>
    <w:rsid w:val="00DE0F1D"/>
    <w:rsid w:val="00DE1740"/>
    <w:rsid w:val="00E06A2B"/>
    <w:rsid w:val="00E131D1"/>
    <w:rsid w:val="00E13945"/>
    <w:rsid w:val="00E16116"/>
    <w:rsid w:val="00E30258"/>
    <w:rsid w:val="00E313FC"/>
    <w:rsid w:val="00E40AE7"/>
    <w:rsid w:val="00E44544"/>
    <w:rsid w:val="00E450B1"/>
    <w:rsid w:val="00E45432"/>
    <w:rsid w:val="00E724CC"/>
    <w:rsid w:val="00E741B3"/>
    <w:rsid w:val="00E77E3D"/>
    <w:rsid w:val="00E81297"/>
    <w:rsid w:val="00E82B67"/>
    <w:rsid w:val="00E84456"/>
    <w:rsid w:val="00E84591"/>
    <w:rsid w:val="00E916D2"/>
    <w:rsid w:val="00E91F30"/>
    <w:rsid w:val="00E934BE"/>
    <w:rsid w:val="00EA7C6B"/>
    <w:rsid w:val="00EB0F3A"/>
    <w:rsid w:val="00EC6379"/>
    <w:rsid w:val="00ED1F37"/>
    <w:rsid w:val="00ED379D"/>
    <w:rsid w:val="00EE228A"/>
    <w:rsid w:val="00EE4E21"/>
    <w:rsid w:val="00EF09A6"/>
    <w:rsid w:val="00EF27F5"/>
    <w:rsid w:val="00EF7319"/>
    <w:rsid w:val="00F05D6A"/>
    <w:rsid w:val="00F12649"/>
    <w:rsid w:val="00F177C6"/>
    <w:rsid w:val="00F31B8F"/>
    <w:rsid w:val="00F31C8F"/>
    <w:rsid w:val="00F32E5F"/>
    <w:rsid w:val="00F331E3"/>
    <w:rsid w:val="00F41063"/>
    <w:rsid w:val="00F449B5"/>
    <w:rsid w:val="00F518C0"/>
    <w:rsid w:val="00F552FC"/>
    <w:rsid w:val="00F5744B"/>
    <w:rsid w:val="00F6080D"/>
    <w:rsid w:val="00F63D2F"/>
    <w:rsid w:val="00F640BD"/>
    <w:rsid w:val="00F714ED"/>
    <w:rsid w:val="00F75C17"/>
    <w:rsid w:val="00F961E4"/>
    <w:rsid w:val="00F96D4E"/>
    <w:rsid w:val="00F96E05"/>
    <w:rsid w:val="00F9781C"/>
    <w:rsid w:val="00FB0081"/>
    <w:rsid w:val="00FC0B96"/>
    <w:rsid w:val="00FC778D"/>
    <w:rsid w:val="00FD1B34"/>
    <w:rsid w:val="00FD4850"/>
    <w:rsid w:val="00FD56E9"/>
    <w:rsid w:val="00FD73A4"/>
    <w:rsid w:val="00FE7D60"/>
    <w:rsid w:val="00FF1CE1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FB00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">
    <w:name w:val="Основной текст (3)_"/>
    <w:link w:val="30"/>
    <w:locked/>
    <w:rsid w:val="00FB0081"/>
    <w:rPr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081"/>
    <w:pPr>
      <w:widowControl w:val="0"/>
      <w:shd w:val="clear" w:color="auto" w:fill="FFFFFF"/>
      <w:spacing w:after="0" w:line="240" w:lineRule="atLeast"/>
    </w:pPr>
    <w:rPr>
      <w:spacing w:val="9"/>
    </w:rPr>
  </w:style>
  <w:style w:type="paragraph" w:styleId="a3">
    <w:name w:val="header"/>
    <w:basedOn w:val="a"/>
    <w:link w:val="a4"/>
    <w:uiPriority w:val="99"/>
    <w:rsid w:val="00FB0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B008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B00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B00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081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FB0081"/>
    <w:pPr>
      <w:spacing w:after="0" w:line="240" w:lineRule="auto"/>
    </w:pPr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rsid w:val="00FB0081"/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paragraph" w:styleId="a8">
    <w:name w:val="Title"/>
    <w:basedOn w:val="a"/>
    <w:link w:val="a9"/>
    <w:uiPriority w:val="99"/>
    <w:qFormat/>
    <w:rsid w:val="00FB0081"/>
    <w:pPr>
      <w:tabs>
        <w:tab w:val="left" w:pos="3402"/>
        <w:tab w:val="left" w:pos="6521"/>
      </w:tabs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Название Знак"/>
    <w:basedOn w:val="a0"/>
    <w:link w:val="a8"/>
    <w:uiPriority w:val="99"/>
    <w:rsid w:val="00FB0081"/>
    <w:rPr>
      <w:rFonts w:ascii="Times New Roman" w:eastAsia="Times New Roman" w:hAnsi="Times New Roman" w:cs="Times New Roman"/>
      <w:sz w:val="30"/>
      <w:szCs w:val="20"/>
    </w:rPr>
  </w:style>
  <w:style w:type="paragraph" w:styleId="aa">
    <w:name w:val="List Paragraph"/>
    <w:basedOn w:val="a"/>
    <w:uiPriority w:val="99"/>
    <w:qFormat/>
    <w:rsid w:val="00FB0081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8"/>
      <w:szCs w:val="28"/>
    </w:rPr>
  </w:style>
  <w:style w:type="character" w:styleId="ab">
    <w:name w:val="Emphasis"/>
    <w:basedOn w:val="a0"/>
    <w:uiPriority w:val="20"/>
    <w:qFormat/>
    <w:rsid w:val="00FB0081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FB00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FB0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0081"/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rsid w:val="00FB0081"/>
    <w:pPr>
      <w:spacing w:after="120" w:line="24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FB0081"/>
    <w:rPr>
      <w:rFonts w:ascii="Courier New" w:eastAsia="Times New Roman" w:hAnsi="Courier New" w:cs="Times New Roman"/>
      <w:sz w:val="28"/>
      <w:szCs w:val="28"/>
    </w:rPr>
  </w:style>
  <w:style w:type="paragraph" w:customStyle="1" w:styleId="ConsNonformat">
    <w:name w:val="ConsNonformat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FB0081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B0081"/>
    <w:pPr>
      <w:widowControl w:val="0"/>
      <w:shd w:val="clear" w:color="auto" w:fill="FFFFFF"/>
      <w:spacing w:after="300" w:line="322" w:lineRule="exact"/>
    </w:pPr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5"/>
    <w:uiPriority w:val="99"/>
    <w:locked/>
    <w:rsid w:val="00FB008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FB0081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FB008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Основной текст1"/>
    <w:basedOn w:val="af"/>
    <w:uiPriority w:val="99"/>
    <w:rsid w:val="00FB0081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0"/>
    <w:uiPriority w:val="99"/>
    <w:locked/>
    <w:rsid w:val="00FB0081"/>
    <w:rPr>
      <w:spacing w:val="4"/>
      <w:shd w:val="clear" w:color="auto" w:fill="FFFFFF"/>
    </w:rPr>
  </w:style>
  <w:style w:type="paragraph" w:customStyle="1" w:styleId="af0">
    <w:name w:val="Подпись к картинке"/>
    <w:basedOn w:val="a"/>
    <w:link w:val="Exact"/>
    <w:uiPriority w:val="99"/>
    <w:rsid w:val="00FB0081"/>
    <w:pPr>
      <w:widowControl w:val="0"/>
      <w:shd w:val="clear" w:color="auto" w:fill="FFFFFF"/>
      <w:spacing w:after="0" w:line="240" w:lineRule="atLeast"/>
    </w:pPr>
    <w:rPr>
      <w:spacing w:val="4"/>
      <w:shd w:val="clear" w:color="auto" w:fill="FFFFFF"/>
    </w:rPr>
  </w:style>
  <w:style w:type="character" w:customStyle="1" w:styleId="4">
    <w:name w:val="Основной текст4"/>
    <w:basedOn w:val="af"/>
    <w:uiPriority w:val="99"/>
    <w:rsid w:val="00FB0081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"/>
    <w:uiPriority w:val="99"/>
    <w:rsid w:val="00FB0081"/>
    <w:rPr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FB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rsid w:val="00FB0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B008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FB0081"/>
    <w:pPr>
      <w:spacing w:after="12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B0081"/>
    <w:rPr>
      <w:rFonts w:ascii="Courier New" w:eastAsia="Times New Roman" w:hAnsi="Courier New" w:cs="Times New Roman"/>
      <w:sz w:val="28"/>
      <w:szCs w:val="28"/>
    </w:rPr>
  </w:style>
  <w:style w:type="paragraph" w:customStyle="1" w:styleId="ConsPlusTitle">
    <w:name w:val="ConsPlusTitle"/>
    <w:uiPriority w:val="99"/>
    <w:rsid w:val="00FB0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Normal (Web)"/>
    <w:basedOn w:val="a"/>
    <w:uiPriority w:val="99"/>
    <w:unhideWhenUsed/>
    <w:rsid w:val="000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081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31CA41D8A7C561F820DE7C1697A23F4A35DCFE3D84BEA5D54E816269708A4797562F989AD08B744956D0F91F9155499644BA6AEB43UED" TargetMode="External"/><Relationship Id="rId18" Type="http://schemas.openxmlformats.org/officeDocument/2006/relationships/hyperlink" Target="consultantplus://offline/ref=3DDCE49A73261DC22033FC0A7F3997AF3D66A5CFC1816D7D33A8654E43F62AF18AF276E0E1C55F0F5FF10C0A234BBD8331B1CCCC0B0EH9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E67DD85D690E17F988319EC5B2AB9B2072D03A2648A67AAB0100C7191E078692D2841E99102CD2F94A595F1091F2378DD5F17C0DF5981A2B2E14h6ZEI" TargetMode="External"/><Relationship Id="rId17" Type="http://schemas.openxmlformats.org/officeDocument/2006/relationships/hyperlink" Target="consultantplus://offline/ref=C4A4886F2C8474044247BF445F49F68D8BBDF18AC20051F8293ADCA19394B748742603441C16E5DA6D38926D02EFAA52BDE1F14E7ARDY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31CA41D8A7C561F820DE7C1697A23F4A35DCFE3D84BEA5D54E816269708A4797562F9B90D88B744956D0F91F9155499644BA6AEB43UED" TargetMode="External"/><Relationship Id="rId20" Type="http://schemas.openxmlformats.org/officeDocument/2006/relationships/hyperlink" Target="consultantplus://offline/ref=0431CA41D8A7C561F820DE7C1697A23F4A35DCFE3D84BEA5D54E816269708A4797562F9899D880261C19D1A55AC646489644B868F73C39AC4DU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31CA41D8A7C561F820DE7C1697A23F4A35DCFE3D84BEA5D54E816269708A478556779498DA9E201A0C87F41C49U3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31CA41D8A7C561F820DE7C1697A23F4A35DCFE3D84BEA5D54E816269708A4797562F9D9AD3D4715C4788F51C8D4B4B8A58B8684EU9D" TargetMode="External"/><Relationship Id="rId10" Type="http://schemas.openxmlformats.org/officeDocument/2006/relationships/hyperlink" Target="consultantplus://offline/ref=4A4FD4571DF57087C6E5DD756BB8AEAF3DD7F5E1CF9E558D0A57CF02743F7A2E5DA1669EBB69140A13B2C54E8A34D847DEBFED7E8544094634U5D" TargetMode="External"/><Relationship Id="rId19" Type="http://schemas.openxmlformats.org/officeDocument/2006/relationships/hyperlink" Target="consultantplus://offline/ref=0431CA41D8A7C561F820DE7C1697A23F4A31DBF93B80BEA5D54E816269708A4797562F9899D880211819D1A55AC646489644B868F73C39AC4DU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31CA41D8A7C561F820C07100FBFE3A4D3A80F33B82B7F38C11DA3F3E798010D01976DADDD58120181284F615C71A0DC157B968F73E3BB0D0F4ED4DU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A10C-9D68-4896-9F67-19B8AC3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Самойленко Наталья Михайловна</cp:lastModifiedBy>
  <cp:revision>216</cp:revision>
  <cp:lastPrinted>2021-12-08T02:33:00Z</cp:lastPrinted>
  <dcterms:created xsi:type="dcterms:W3CDTF">2021-06-30T01:58:00Z</dcterms:created>
  <dcterms:modified xsi:type="dcterms:W3CDTF">2021-12-08T02:34:00Z</dcterms:modified>
</cp:coreProperties>
</file>